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8F454" w14:textId="77777777" w:rsidR="0042059A" w:rsidRDefault="00F21E4D" w:rsidP="00A35898">
      <w:pPr>
        <w:widowControl w:val="0"/>
        <w:spacing w:after="0" w:line="240" w:lineRule="auto"/>
        <w:jc w:val="center"/>
        <w:rPr>
          <w:b/>
          <w:snapToGrid w:val="0"/>
        </w:rPr>
      </w:pPr>
      <w:bookmarkStart w:id="0" w:name="_Hlk154309680"/>
      <w:r>
        <w:rPr>
          <w:b/>
          <w:snapToGrid w:val="0"/>
        </w:rPr>
        <w:t xml:space="preserve"> </w:t>
      </w:r>
      <w:r w:rsidR="00001131"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УК</w:t>
      </w:r>
      <w:r w:rsidR="0042059A">
        <w:rPr>
          <w:b/>
          <w:snapToGrid w:val="0"/>
        </w:rPr>
        <w:t xml:space="preserve">, </w:t>
      </w:r>
      <w:r w:rsidR="005D3AC3" w:rsidRPr="00B5639B">
        <w:rPr>
          <w:b/>
          <w:snapToGrid w:val="0"/>
        </w:rPr>
        <w:t>индикаторы их достижения</w:t>
      </w:r>
      <w:r w:rsidR="0042059A">
        <w:rPr>
          <w:b/>
          <w:snapToGrid w:val="0"/>
        </w:rPr>
        <w:t xml:space="preserve"> </w:t>
      </w:r>
    </w:p>
    <w:p w14:paraId="0128A305" w14:textId="0F02A99F" w:rsidR="00F02AA8" w:rsidRDefault="0042059A" w:rsidP="0073702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 xml:space="preserve">для </w:t>
      </w:r>
      <w:r w:rsidR="0073702C">
        <w:rPr>
          <w:rFonts w:eastAsia="Calibri" w:cs="Times New Roman"/>
          <w:b/>
          <w:snapToGrid w:val="0"/>
          <w:szCs w:val="24"/>
        </w:rPr>
        <w:t>н</w:t>
      </w:r>
      <w:r w:rsidR="0073702C" w:rsidRPr="008B622D">
        <w:rPr>
          <w:rFonts w:eastAsia="Calibri" w:cs="Times New Roman"/>
          <w:b/>
          <w:snapToGrid w:val="0"/>
          <w:szCs w:val="24"/>
        </w:rPr>
        <w:t>аправлени</w:t>
      </w:r>
      <w:r>
        <w:rPr>
          <w:rFonts w:eastAsia="Calibri" w:cs="Times New Roman"/>
          <w:b/>
          <w:snapToGrid w:val="0"/>
          <w:szCs w:val="24"/>
        </w:rPr>
        <w:t>й</w:t>
      </w:r>
      <w:r w:rsidR="0073702C" w:rsidRPr="008B622D">
        <w:rPr>
          <w:rFonts w:eastAsia="Calibri" w:cs="Times New Roman"/>
          <w:b/>
          <w:snapToGrid w:val="0"/>
          <w:szCs w:val="24"/>
        </w:rPr>
        <w:t xml:space="preserve"> подготовки бакалавров</w:t>
      </w:r>
      <w:r w:rsidR="00F02AA8">
        <w:rPr>
          <w:rFonts w:eastAsia="Calibri" w:cs="Times New Roman"/>
          <w:b/>
          <w:snapToGrid w:val="0"/>
          <w:szCs w:val="24"/>
        </w:rPr>
        <w:t xml:space="preserve"> </w:t>
      </w:r>
    </w:p>
    <w:bookmarkEnd w:id="0"/>
    <w:p w14:paraId="637BB69F" w14:textId="1F212995" w:rsidR="00F02AA8" w:rsidRPr="00712368" w:rsidRDefault="00F02AA8" w:rsidP="00F02AA8">
      <w:pPr>
        <w:widowControl w:val="0"/>
        <w:spacing w:after="0" w:line="240" w:lineRule="auto"/>
        <w:jc w:val="center"/>
        <w:rPr>
          <w:b/>
          <w:snapToGrid w:val="0"/>
        </w:rPr>
      </w:pPr>
      <w:r w:rsidRPr="00712368">
        <w:rPr>
          <w:b/>
          <w:snapToGrid w:val="0"/>
        </w:rPr>
        <w:t>38.03.01 Экономика</w:t>
      </w:r>
    </w:p>
    <w:p w14:paraId="68559DD9" w14:textId="6D95F9BA" w:rsidR="00F02AA8" w:rsidRPr="00712368" w:rsidRDefault="00F02AA8" w:rsidP="00F02AA8">
      <w:pPr>
        <w:widowControl w:val="0"/>
        <w:spacing w:after="0" w:line="240" w:lineRule="auto"/>
        <w:jc w:val="center"/>
        <w:rPr>
          <w:b/>
          <w:snapToGrid w:val="0"/>
        </w:rPr>
      </w:pPr>
      <w:r w:rsidRPr="00712368">
        <w:rPr>
          <w:b/>
          <w:snapToGrid w:val="0"/>
        </w:rPr>
        <w:t>38.03.02 Менеджмент</w:t>
      </w:r>
    </w:p>
    <w:p w14:paraId="2D9A4A49" w14:textId="691A82F7" w:rsidR="00820B8A" w:rsidRPr="00712368" w:rsidRDefault="00820B8A" w:rsidP="00F02AA8">
      <w:pPr>
        <w:widowControl w:val="0"/>
        <w:spacing w:after="0" w:line="240" w:lineRule="auto"/>
        <w:jc w:val="center"/>
        <w:rPr>
          <w:b/>
          <w:snapToGrid w:val="0"/>
        </w:rPr>
      </w:pPr>
      <w:r w:rsidRPr="00712368">
        <w:rPr>
          <w:b/>
          <w:snapToGrid w:val="0"/>
        </w:rPr>
        <w:t>Голубым цветом выделены единые формулировки для всего бакалавриата</w:t>
      </w:r>
    </w:p>
    <w:p w14:paraId="339443C7" w14:textId="7431F215" w:rsidR="0073702C" w:rsidRPr="00712368" w:rsidRDefault="0073702C" w:rsidP="0073702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</w:p>
    <w:tbl>
      <w:tblPr>
        <w:tblStyle w:val="af9"/>
        <w:tblW w:w="525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53"/>
        <w:gridCol w:w="2392"/>
        <w:gridCol w:w="9496"/>
        <w:gridCol w:w="3119"/>
      </w:tblGrid>
      <w:tr w:rsidR="00712368" w:rsidRPr="00712368" w14:paraId="03E18F3C" w14:textId="5D74C62D" w:rsidTr="00712368">
        <w:trPr>
          <w:trHeight w:val="920"/>
          <w:tblHeader/>
        </w:trPr>
        <w:tc>
          <w:tcPr>
            <w:tcW w:w="357" w:type="pct"/>
            <w:vAlign w:val="center"/>
          </w:tcPr>
          <w:p w14:paraId="26AEA904" w14:textId="125F4C05" w:rsidR="00712368" w:rsidRPr="00712368" w:rsidRDefault="00712368" w:rsidP="0042059A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12368">
              <w:rPr>
                <w:b/>
                <w:bCs/>
                <w:szCs w:val="20"/>
              </w:rPr>
              <w:t>Категория (группа) УК</w:t>
            </w:r>
          </w:p>
        </w:tc>
        <w:tc>
          <w:tcPr>
            <w:tcW w:w="740" w:type="pct"/>
            <w:vAlign w:val="center"/>
          </w:tcPr>
          <w:p w14:paraId="1596D440" w14:textId="77777777" w:rsidR="00712368" w:rsidRPr="00712368" w:rsidRDefault="0071236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12368">
              <w:rPr>
                <w:b/>
                <w:bCs/>
                <w:szCs w:val="20"/>
              </w:rPr>
              <w:t xml:space="preserve">Код и наименование </w:t>
            </w:r>
          </w:p>
          <w:p w14:paraId="3B0E68AA" w14:textId="1DE7C8AA" w:rsidR="00712368" w:rsidRPr="00712368" w:rsidRDefault="0071236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12368">
              <w:rPr>
                <w:b/>
                <w:bCs/>
                <w:szCs w:val="20"/>
              </w:rPr>
              <w:t>УК</w:t>
            </w:r>
          </w:p>
        </w:tc>
        <w:tc>
          <w:tcPr>
            <w:tcW w:w="2938" w:type="pct"/>
            <w:vAlign w:val="center"/>
          </w:tcPr>
          <w:p w14:paraId="32D2221E" w14:textId="77777777" w:rsidR="00712368" w:rsidRPr="00712368" w:rsidRDefault="00712368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712368">
              <w:rPr>
                <w:b/>
                <w:bCs/>
                <w:sz w:val="24"/>
              </w:rPr>
              <w:t>Индикатор достижения универсальной компетенции</w:t>
            </w:r>
          </w:p>
          <w:p w14:paraId="4273A301" w14:textId="77777777" w:rsidR="00712368" w:rsidRPr="00712368" w:rsidRDefault="00712368" w:rsidP="00CF3543">
            <w:pPr>
              <w:widowControl w:val="0"/>
              <w:jc w:val="center"/>
              <w:rPr>
                <w:b/>
                <w:bCs/>
              </w:rPr>
            </w:pPr>
            <w:r w:rsidRPr="00712368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Знает - 1; Умеет- 2; Опыт деятельности - 3 (владеет/ имеет навыки)</w:t>
            </w:r>
          </w:p>
        </w:tc>
        <w:tc>
          <w:tcPr>
            <w:tcW w:w="965" w:type="pct"/>
            <w:vAlign w:val="center"/>
          </w:tcPr>
          <w:p w14:paraId="6941297D" w14:textId="56F4C2D6" w:rsidR="00712368" w:rsidRPr="00712368" w:rsidRDefault="00712368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712368">
              <w:rPr>
                <w:b/>
                <w:bCs/>
                <w:sz w:val="24"/>
              </w:rPr>
              <w:t xml:space="preserve">Дисциплины </w:t>
            </w:r>
          </w:p>
        </w:tc>
      </w:tr>
      <w:tr w:rsidR="00712368" w:rsidRPr="00712368" w14:paraId="008399E6" w14:textId="2B57A8D6" w:rsidTr="00712368">
        <w:trPr>
          <w:trHeight w:val="70"/>
        </w:trPr>
        <w:tc>
          <w:tcPr>
            <w:tcW w:w="357" w:type="pct"/>
            <w:vMerge w:val="restart"/>
          </w:tcPr>
          <w:p w14:paraId="7F4096B5" w14:textId="77777777" w:rsidR="00712368" w:rsidRPr="00712368" w:rsidRDefault="00712368" w:rsidP="00260C70">
            <w:pPr>
              <w:rPr>
                <w:b/>
                <w:iCs/>
              </w:rPr>
            </w:pPr>
            <w:r w:rsidRPr="00712368">
              <w:t>Системное и критическое мышление</w:t>
            </w:r>
          </w:p>
        </w:tc>
        <w:tc>
          <w:tcPr>
            <w:tcW w:w="740" w:type="pct"/>
            <w:vMerge w:val="restart"/>
          </w:tcPr>
          <w:p w14:paraId="6BE29A82" w14:textId="77777777" w:rsidR="00712368" w:rsidRPr="00712368" w:rsidRDefault="00712368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 xml:space="preserve">УК-1. </w:t>
            </w:r>
            <w:r w:rsidRPr="00712368">
              <w:rPr>
                <w:rFonts w:hint="eastAsia"/>
              </w:rPr>
              <w:t>Способен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осуществлять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оиск</w:t>
            </w:r>
            <w:r w:rsidRPr="00712368">
              <w:t xml:space="preserve">, </w:t>
            </w:r>
            <w:r w:rsidRPr="00712368">
              <w:rPr>
                <w:rFonts w:hint="eastAsia"/>
              </w:rPr>
              <w:t>критически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анализ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и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синтез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информации</w:t>
            </w:r>
            <w:r w:rsidRPr="00712368">
              <w:t xml:space="preserve">, </w:t>
            </w:r>
            <w:r w:rsidRPr="00712368">
              <w:rPr>
                <w:rFonts w:hint="eastAsia"/>
              </w:rPr>
              <w:t>применять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системны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одход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дл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решени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оставленных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задач</w:t>
            </w:r>
          </w:p>
        </w:tc>
        <w:tc>
          <w:tcPr>
            <w:tcW w:w="2938" w:type="pct"/>
            <w:vMerge w:val="restart"/>
          </w:tcPr>
          <w:p w14:paraId="6F4E57B2" w14:textId="77777777" w:rsidR="00712368" w:rsidRPr="00712368" w:rsidRDefault="00712368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  <w:color w:val="0D0D0D" w:themeColor="text1" w:themeTint="F2"/>
              </w:rPr>
              <w:t xml:space="preserve">УК-1.1.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712368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712368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965" w:type="pct"/>
            <w:shd w:val="clear" w:color="auto" w:fill="auto"/>
          </w:tcPr>
          <w:p w14:paraId="2B874C37" w14:textId="77777777" w:rsidR="00712368" w:rsidRPr="00712368" w:rsidRDefault="00712368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Теория систем и системный анализ</w:t>
            </w:r>
          </w:p>
        </w:tc>
      </w:tr>
      <w:tr w:rsidR="00712368" w:rsidRPr="00712368" w14:paraId="27F28210" w14:textId="37186784" w:rsidTr="00712368">
        <w:trPr>
          <w:trHeight w:val="70"/>
        </w:trPr>
        <w:tc>
          <w:tcPr>
            <w:tcW w:w="357" w:type="pct"/>
            <w:vMerge/>
          </w:tcPr>
          <w:p w14:paraId="53B3BDB5" w14:textId="77777777" w:rsidR="00712368" w:rsidRPr="00712368" w:rsidRDefault="00712368" w:rsidP="00E049A8"/>
        </w:tc>
        <w:tc>
          <w:tcPr>
            <w:tcW w:w="740" w:type="pct"/>
            <w:vMerge/>
          </w:tcPr>
          <w:p w14:paraId="3181A897" w14:textId="77777777" w:rsidR="00712368" w:rsidRPr="00712368" w:rsidRDefault="00712368" w:rsidP="00E049A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562D7402" w14:textId="77777777" w:rsidR="00712368" w:rsidRPr="00712368" w:rsidRDefault="00712368" w:rsidP="00E049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  <w:shd w:val="clear" w:color="auto" w:fill="auto"/>
          </w:tcPr>
          <w:p w14:paraId="28C851AF" w14:textId="77777777" w:rsidR="00712368" w:rsidRPr="00712368" w:rsidRDefault="00712368" w:rsidP="00E049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 xml:space="preserve">Философия </w:t>
            </w:r>
          </w:p>
        </w:tc>
      </w:tr>
      <w:tr w:rsidR="00712368" w:rsidRPr="00712368" w14:paraId="33142F36" w14:textId="6BBB2974" w:rsidTr="00712368">
        <w:trPr>
          <w:trHeight w:val="70"/>
        </w:trPr>
        <w:tc>
          <w:tcPr>
            <w:tcW w:w="357" w:type="pct"/>
            <w:vMerge/>
          </w:tcPr>
          <w:p w14:paraId="2656B0DE" w14:textId="77777777" w:rsidR="00712368" w:rsidRPr="00712368" w:rsidRDefault="00712368" w:rsidP="00EF343E"/>
        </w:tc>
        <w:tc>
          <w:tcPr>
            <w:tcW w:w="740" w:type="pct"/>
            <w:vMerge/>
          </w:tcPr>
          <w:p w14:paraId="66CBF802" w14:textId="77777777" w:rsidR="00712368" w:rsidRPr="00712368" w:rsidRDefault="00712368" w:rsidP="00EF343E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39F649E1" w14:textId="77777777" w:rsidR="00712368" w:rsidRPr="00712368" w:rsidRDefault="00712368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  <w:color w:val="0D0D0D" w:themeColor="text1" w:themeTint="F2"/>
              </w:rPr>
              <w:t>УК 1.2.1. Умеет п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име</w:t>
            </w:r>
            <w:r w:rsidRPr="00712368">
              <w:rPr>
                <w:snapToGrid w:val="0"/>
                <w:color w:val="0D0D0D" w:themeColor="text1" w:themeTint="F2"/>
              </w:rPr>
              <w:t xml:space="preserve">нять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712368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712368">
              <w:rPr>
                <w:snapToGrid w:val="0"/>
                <w:color w:val="0D0D0D" w:themeColor="text1" w:themeTint="F2"/>
              </w:rPr>
              <w:t xml:space="preserve">ять е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712368">
              <w:rPr>
                <w:snapToGrid w:val="0"/>
                <w:color w:val="0D0D0D" w:themeColor="text1" w:themeTint="F2"/>
              </w:rPr>
              <w:t xml:space="preserve">ий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712368">
              <w:rPr>
                <w:snapToGrid w:val="0"/>
                <w:color w:val="0D0D0D" w:themeColor="text1" w:themeTint="F2"/>
              </w:rPr>
              <w:t xml:space="preserve">ять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712368">
              <w:rPr>
                <w:snapToGrid w:val="0"/>
                <w:color w:val="0D0D0D" w:themeColor="text1" w:themeTint="F2"/>
              </w:rPr>
              <w:t xml:space="preserve">ый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65" w:type="pct"/>
          </w:tcPr>
          <w:p w14:paraId="387D1ED2" w14:textId="3EF3F107" w:rsidR="00712368" w:rsidRPr="00712368" w:rsidRDefault="00712368" w:rsidP="00820B8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 xml:space="preserve">Теория систем и системный анализ </w:t>
            </w:r>
          </w:p>
        </w:tc>
      </w:tr>
      <w:tr w:rsidR="00712368" w:rsidRPr="00712368" w14:paraId="60310DB0" w14:textId="4DEE3A7F" w:rsidTr="00712368">
        <w:trPr>
          <w:trHeight w:val="58"/>
        </w:trPr>
        <w:tc>
          <w:tcPr>
            <w:tcW w:w="357" w:type="pct"/>
            <w:vMerge/>
          </w:tcPr>
          <w:p w14:paraId="28640B0D" w14:textId="77777777" w:rsidR="00712368" w:rsidRPr="00712368" w:rsidRDefault="00712368" w:rsidP="00980F35"/>
        </w:tc>
        <w:tc>
          <w:tcPr>
            <w:tcW w:w="740" w:type="pct"/>
            <w:vMerge/>
          </w:tcPr>
          <w:p w14:paraId="2108C2CC" w14:textId="77777777" w:rsidR="00712368" w:rsidRPr="00712368" w:rsidRDefault="00712368" w:rsidP="00980F35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6825D41D" w14:textId="77777777" w:rsidR="00712368" w:rsidRPr="00712368" w:rsidRDefault="00712368" w:rsidP="00980F35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  <w:shd w:val="clear" w:color="auto" w:fill="auto"/>
          </w:tcPr>
          <w:p w14:paraId="0E474BBB" w14:textId="2F72827B" w:rsidR="00712368" w:rsidRPr="00712368" w:rsidRDefault="00712368" w:rsidP="00980F3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2C438949" w14:textId="092CE26F" w:rsidTr="00712368">
        <w:trPr>
          <w:trHeight w:val="225"/>
        </w:trPr>
        <w:tc>
          <w:tcPr>
            <w:tcW w:w="357" w:type="pct"/>
            <w:vMerge/>
          </w:tcPr>
          <w:p w14:paraId="0E472BA2" w14:textId="77777777" w:rsidR="00712368" w:rsidRPr="00712368" w:rsidRDefault="00712368" w:rsidP="00AE3B32"/>
        </w:tc>
        <w:tc>
          <w:tcPr>
            <w:tcW w:w="740" w:type="pct"/>
            <w:vMerge/>
          </w:tcPr>
          <w:p w14:paraId="5B61AAB6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4CDEDF2F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 xml:space="preserve">УК-1.3.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proofErr w:type="gramEnd"/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65" w:type="pct"/>
          </w:tcPr>
          <w:p w14:paraId="1D24EA77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4E2F5359" w14:textId="4554F3F6" w:rsidTr="00712368">
        <w:trPr>
          <w:trHeight w:val="176"/>
        </w:trPr>
        <w:tc>
          <w:tcPr>
            <w:tcW w:w="357" w:type="pct"/>
            <w:vMerge/>
          </w:tcPr>
          <w:p w14:paraId="35F675E2" w14:textId="77777777" w:rsidR="00712368" w:rsidRPr="00712368" w:rsidRDefault="00712368" w:rsidP="00AE3B32"/>
        </w:tc>
        <w:tc>
          <w:tcPr>
            <w:tcW w:w="740" w:type="pct"/>
            <w:vMerge/>
          </w:tcPr>
          <w:p w14:paraId="4B153A10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08616549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  <w:shd w:val="clear" w:color="auto" w:fill="auto"/>
          </w:tcPr>
          <w:p w14:paraId="1B776376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Теория систем и системный анализ</w:t>
            </w:r>
          </w:p>
        </w:tc>
      </w:tr>
      <w:tr w:rsidR="00712368" w:rsidRPr="00712368" w14:paraId="7661D173" w14:textId="537BD100" w:rsidTr="00712368">
        <w:trPr>
          <w:trHeight w:val="330"/>
        </w:trPr>
        <w:tc>
          <w:tcPr>
            <w:tcW w:w="357" w:type="pct"/>
            <w:vMerge w:val="restart"/>
          </w:tcPr>
          <w:p w14:paraId="0AF2330F" w14:textId="77777777" w:rsidR="00712368" w:rsidRPr="00712368" w:rsidRDefault="00712368" w:rsidP="00AE3B32">
            <w:r w:rsidRPr="00712368">
              <w:t>Разработка и реализация проектов</w:t>
            </w:r>
          </w:p>
        </w:tc>
        <w:tc>
          <w:tcPr>
            <w:tcW w:w="740" w:type="pct"/>
            <w:vMerge w:val="restart"/>
          </w:tcPr>
          <w:p w14:paraId="089D902F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38" w:type="pct"/>
            <w:vMerge w:val="restart"/>
          </w:tcPr>
          <w:p w14:paraId="1FB1045D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2.1.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712368">
              <w:rPr>
                <w:snapToGrid w:val="0"/>
                <w:color w:val="0D0D0D" w:themeColor="text1" w:themeTint="F2"/>
              </w:rPr>
              <w:t xml:space="preserve">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 w:rsidRPr="00712368">
              <w:rPr>
                <w:snapToGrid w:val="0"/>
                <w:color w:val="0D0D0D" w:themeColor="text1" w:themeTint="F2"/>
              </w:rPr>
              <w:t xml:space="preserve">е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 w:rsidRPr="00712368">
              <w:rPr>
                <w:snapToGrid w:val="0"/>
                <w:color w:val="0D0D0D" w:themeColor="text1" w:themeTint="F2"/>
              </w:rPr>
              <w:t xml:space="preserve">о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 w:rsidRPr="00712368">
              <w:rPr>
                <w:snapToGrid w:val="0"/>
                <w:color w:val="0D0D0D" w:themeColor="text1" w:themeTint="F2"/>
              </w:rPr>
              <w:t xml:space="preserve">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 w:rsidRPr="00712368">
              <w:rPr>
                <w:snapToGrid w:val="0"/>
                <w:color w:val="0D0D0D" w:themeColor="text1" w:themeTint="F2"/>
              </w:rPr>
              <w:t xml:space="preserve">и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  <w:r w:rsidRPr="00712368">
              <w:rPr>
                <w:snapToGrid w:val="0"/>
                <w:color w:val="0D0D0D" w:themeColor="text1" w:themeTint="F2"/>
              </w:rPr>
              <w:t>.</w:t>
            </w:r>
          </w:p>
        </w:tc>
        <w:tc>
          <w:tcPr>
            <w:tcW w:w="965" w:type="pct"/>
          </w:tcPr>
          <w:p w14:paraId="65011A7B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12200482" w14:textId="3C3B9026" w:rsidTr="00712368">
        <w:trPr>
          <w:trHeight w:val="70"/>
        </w:trPr>
        <w:tc>
          <w:tcPr>
            <w:tcW w:w="357" w:type="pct"/>
            <w:vMerge/>
          </w:tcPr>
          <w:p w14:paraId="21AD10C8" w14:textId="77777777" w:rsidR="00712368" w:rsidRPr="00712368" w:rsidRDefault="00712368" w:rsidP="00AE3B32"/>
        </w:tc>
        <w:tc>
          <w:tcPr>
            <w:tcW w:w="740" w:type="pct"/>
            <w:vMerge/>
          </w:tcPr>
          <w:p w14:paraId="076980A2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75786E43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</w:tcPr>
          <w:p w14:paraId="282AEF03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12368" w14:paraId="0C466900" w14:textId="639591C3" w:rsidTr="00712368">
        <w:trPr>
          <w:trHeight w:val="375"/>
        </w:trPr>
        <w:tc>
          <w:tcPr>
            <w:tcW w:w="357" w:type="pct"/>
            <w:vMerge/>
          </w:tcPr>
          <w:p w14:paraId="240E9986" w14:textId="77777777" w:rsidR="00712368" w:rsidRPr="00712368" w:rsidRDefault="00712368" w:rsidP="00AE3B32"/>
        </w:tc>
        <w:tc>
          <w:tcPr>
            <w:tcW w:w="740" w:type="pct"/>
            <w:vMerge/>
          </w:tcPr>
          <w:p w14:paraId="5F24732F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1463B32F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2.2.1. Умеет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712368">
              <w:rPr>
                <w:snapToGrid w:val="0"/>
                <w:color w:val="0D0D0D" w:themeColor="text1" w:themeTint="F2"/>
              </w:rPr>
              <w:t>-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965" w:type="pct"/>
          </w:tcPr>
          <w:p w14:paraId="4FDDD522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281B0325" w14:textId="04D65988" w:rsidTr="00712368">
        <w:trPr>
          <w:trHeight w:val="70"/>
        </w:trPr>
        <w:tc>
          <w:tcPr>
            <w:tcW w:w="357" w:type="pct"/>
            <w:vMerge/>
          </w:tcPr>
          <w:p w14:paraId="0436CAD8" w14:textId="77777777" w:rsidR="00712368" w:rsidRPr="00712368" w:rsidRDefault="00712368" w:rsidP="00AE3B32"/>
        </w:tc>
        <w:tc>
          <w:tcPr>
            <w:tcW w:w="740" w:type="pct"/>
            <w:vMerge/>
          </w:tcPr>
          <w:p w14:paraId="45106988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21AD4E90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</w:tcPr>
          <w:p w14:paraId="10ABC115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12368" w14:paraId="793C5BFA" w14:textId="528D9060" w:rsidTr="00712368">
        <w:trPr>
          <w:trHeight w:val="315"/>
        </w:trPr>
        <w:tc>
          <w:tcPr>
            <w:tcW w:w="357" w:type="pct"/>
            <w:vMerge/>
          </w:tcPr>
          <w:p w14:paraId="068C9BC3" w14:textId="77777777" w:rsidR="00712368" w:rsidRPr="00712368" w:rsidRDefault="00712368" w:rsidP="00AE3B32"/>
        </w:tc>
        <w:tc>
          <w:tcPr>
            <w:tcW w:w="740" w:type="pct"/>
            <w:vMerge/>
          </w:tcPr>
          <w:p w14:paraId="5B403B3D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4A2D843A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>-2.3.</w:t>
            </w:r>
            <w:r w:rsidRPr="00712368">
              <w:rPr>
                <w:snapToGrid w:val="0"/>
              </w:rPr>
              <w:t xml:space="preserve">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proofErr w:type="gramEnd"/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712368">
              <w:rPr>
                <w:snapToGrid w:val="0"/>
                <w:color w:val="0D0D0D" w:themeColor="text1" w:themeTint="F2"/>
              </w:rPr>
              <w:t>-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965" w:type="pct"/>
          </w:tcPr>
          <w:p w14:paraId="4F368295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5FE124F9" w14:textId="455983E9" w:rsidTr="00712368">
        <w:trPr>
          <w:trHeight w:val="70"/>
        </w:trPr>
        <w:tc>
          <w:tcPr>
            <w:tcW w:w="357" w:type="pct"/>
            <w:vMerge/>
          </w:tcPr>
          <w:p w14:paraId="1BA17B76" w14:textId="77777777" w:rsidR="00712368" w:rsidRPr="00712368" w:rsidRDefault="00712368" w:rsidP="00AE3B32"/>
        </w:tc>
        <w:tc>
          <w:tcPr>
            <w:tcW w:w="740" w:type="pct"/>
            <w:vMerge/>
          </w:tcPr>
          <w:p w14:paraId="1D0A183D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2750A2BF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</w:tcPr>
          <w:p w14:paraId="5B8030E8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12368" w14:paraId="0FEE8D6E" w14:textId="55C1D60D" w:rsidTr="00712368">
        <w:trPr>
          <w:trHeight w:val="70"/>
        </w:trPr>
        <w:tc>
          <w:tcPr>
            <w:tcW w:w="357" w:type="pct"/>
            <w:vMerge w:val="restart"/>
          </w:tcPr>
          <w:p w14:paraId="121A8863" w14:textId="77777777" w:rsidR="00712368" w:rsidRPr="00712368" w:rsidRDefault="00712368" w:rsidP="00471A94">
            <w:r w:rsidRPr="00712368">
              <w:t>Командная работа и лидерство</w:t>
            </w:r>
          </w:p>
        </w:tc>
        <w:tc>
          <w:tcPr>
            <w:tcW w:w="740" w:type="pct"/>
            <w:vMerge w:val="restart"/>
          </w:tcPr>
          <w:p w14:paraId="1EEEEC7F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38" w:type="pct"/>
          </w:tcPr>
          <w:p w14:paraId="4EF39642" w14:textId="6945F86C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3.1.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712368">
              <w:rPr>
                <w:snapToGrid w:val="0"/>
                <w:color w:val="0D0D0D" w:themeColor="text1" w:themeTint="F2"/>
              </w:rPr>
              <w:t xml:space="preserve">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ием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712368">
              <w:rPr>
                <w:snapToGrid w:val="0"/>
                <w:color w:val="0D0D0D" w:themeColor="text1" w:themeTint="F2"/>
              </w:rPr>
              <w:t xml:space="preserve">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няти</w:t>
            </w:r>
            <w:r w:rsidRPr="00712368">
              <w:rPr>
                <w:snapToGrid w:val="0"/>
                <w:color w:val="0D0D0D" w:themeColor="text1" w:themeTint="F2"/>
              </w:rPr>
              <w:t xml:space="preserve">я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712368">
              <w:rPr>
                <w:snapToGrid w:val="0"/>
                <w:color w:val="0D0D0D" w:themeColor="text1" w:themeTint="F2"/>
              </w:rPr>
              <w:t xml:space="preserve">ы конфликтологи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технологи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жличностн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группов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ммуникаци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еловом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заимодействии</w:t>
            </w:r>
          </w:p>
        </w:tc>
        <w:tc>
          <w:tcPr>
            <w:tcW w:w="965" w:type="pct"/>
          </w:tcPr>
          <w:p w14:paraId="71D83ECF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44D07352" w14:textId="3B139255" w:rsidTr="00712368">
        <w:trPr>
          <w:trHeight w:val="300"/>
        </w:trPr>
        <w:tc>
          <w:tcPr>
            <w:tcW w:w="357" w:type="pct"/>
            <w:vMerge/>
          </w:tcPr>
          <w:p w14:paraId="60468681" w14:textId="77777777" w:rsidR="00712368" w:rsidRPr="00712368" w:rsidRDefault="00712368" w:rsidP="00471A94"/>
        </w:tc>
        <w:tc>
          <w:tcPr>
            <w:tcW w:w="740" w:type="pct"/>
            <w:vMerge/>
          </w:tcPr>
          <w:p w14:paraId="0CA2FD4D" w14:textId="77777777" w:rsidR="00712368" w:rsidRPr="00712368" w:rsidRDefault="00712368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63DC1ECE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3.2.1. Умеет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устанавли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ддержи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нтакты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беспечивающи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успешную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боту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ллективе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ализаци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вое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ол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нутр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манды</w:t>
            </w:r>
          </w:p>
        </w:tc>
        <w:tc>
          <w:tcPr>
            <w:tcW w:w="965" w:type="pct"/>
          </w:tcPr>
          <w:p w14:paraId="0E96A8A5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371DEBC2" w14:textId="00786032" w:rsidTr="00712368">
        <w:trPr>
          <w:trHeight w:val="70"/>
        </w:trPr>
        <w:tc>
          <w:tcPr>
            <w:tcW w:w="357" w:type="pct"/>
            <w:vMerge/>
          </w:tcPr>
          <w:p w14:paraId="0BE4DF2B" w14:textId="77777777" w:rsidR="00712368" w:rsidRPr="00712368" w:rsidRDefault="00712368" w:rsidP="00471A94"/>
        </w:tc>
        <w:tc>
          <w:tcPr>
            <w:tcW w:w="740" w:type="pct"/>
            <w:vMerge/>
          </w:tcPr>
          <w:p w14:paraId="665227F2" w14:textId="77777777" w:rsidR="00712368" w:rsidRPr="00712368" w:rsidRDefault="00712368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78D35902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</w:tcPr>
          <w:p w14:paraId="5F0AA9B8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289F46B3" w14:textId="4E0213CD" w:rsidTr="00712368">
        <w:trPr>
          <w:trHeight w:val="165"/>
        </w:trPr>
        <w:tc>
          <w:tcPr>
            <w:tcW w:w="357" w:type="pct"/>
            <w:vMerge/>
          </w:tcPr>
          <w:p w14:paraId="7C3AE815" w14:textId="77777777" w:rsidR="00712368" w:rsidRPr="00712368" w:rsidRDefault="00712368" w:rsidP="00471A94"/>
        </w:tc>
        <w:tc>
          <w:tcPr>
            <w:tcW w:w="740" w:type="pct"/>
            <w:vMerge/>
          </w:tcPr>
          <w:p w14:paraId="7AE672FF" w14:textId="77777777" w:rsidR="00712368" w:rsidRPr="00712368" w:rsidRDefault="00712368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75D6AD20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3.3.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</w:rPr>
              <w:t>простейшими</w:t>
            </w:r>
            <w:proofErr w:type="gramEnd"/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етод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ием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циаль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заимодейств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боты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манде</w:t>
            </w:r>
          </w:p>
        </w:tc>
        <w:tc>
          <w:tcPr>
            <w:tcW w:w="965" w:type="pct"/>
          </w:tcPr>
          <w:p w14:paraId="47BC94A5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75ECBEAD" w14:textId="69922D8E" w:rsidTr="00712368">
        <w:trPr>
          <w:trHeight w:val="70"/>
        </w:trPr>
        <w:tc>
          <w:tcPr>
            <w:tcW w:w="357" w:type="pct"/>
            <w:vMerge/>
          </w:tcPr>
          <w:p w14:paraId="016802D2" w14:textId="77777777" w:rsidR="00712368" w:rsidRPr="00712368" w:rsidRDefault="00712368" w:rsidP="00DE1891"/>
        </w:tc>
        <w:tc>
          <w:tcPr>
            <w:tcW w:w="740" w:type="pct"/>
            <w:vMerge/>
          </w:tcPr>
          <w:p w14:paraId="0E40D1D6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67BEC446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1C7CAC5A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7B2B7358" w14:textId="6B55E306" w:rsidTr="00712368">
        <w:trPr>
          <w:trHeight w:val="112"/>
        </w:trPr>
        <w:tc>
          <w:tcPr>
            <w:tcW w:w="357" w:type="pct"/>
            <w:vMerge w:val="restart"/>
          </w:tcPr>
          <w:p w14:paraId="4655D610" w14:textId="77777777" w:rsidR="00712368" w:rsidRPr="00712368" w:rsidRDefault="00712368" w:rsidP="00DE1891">
            <w:r w:rsidRPr="00712368">
              <w:t>Коммуникация</w:t>
            </w:r>
          </w:p>
        </w:tc>
        <w:tc>
          <w:tcPr>
            <w:tcW w:w="740" w:type="pct"/>
            <w:vMerge w:val="restart"/>
          </w:tcPr>
          <w:p w14:paraId="6601FBED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 xml:space="preserve">УК-4. 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712368">
              <w:lastRenderedPageBreak/>
              <w:t>иностранном(</w:t>
            </w:r>
            <w:proofErr w:type="spellStart"/>
            <w:r w:rsidRPr="00712368">
              <w:t>ых</w:t>
            </w:r>
            <w:proofErr w:type="spellEnd"/>
            <w:r w:rsidRPr="00712368">
              <w:t>) языке(ах)</w:t>
            </w:r>
          </w:p>
        </w:tc>
        <w:tc>
          <w:tcPr>
            <w:tcW w:w="2938" w:type="pct"/>
            <w:vMerge w:val="restart"/>
          </w:tcPr>
          <w:p w14:paraId="752AA450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lastRenderedPageBreak/>
              <w:t>УК</w:t>
            </w:r>
            <w:r w:rsidRPr="00712368">
              <w:rPr>
                <w:snapToGrid w:val="0"/>
              </w:rPr>
              <w:t>-4.1.</w:t>
            </w:r>
            <w:r w:rsidRPr="00712368">
              <w:rPr>
                <w:snapToGrid w:val="0"/>
                <w:color w:val="0D0D0D" w:themeColor="text1" w:themeTint="F2"/>
              </w:rPr>
              <w:t xml:space="preserve">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инцип</w:t>
            </w:r>
            <w:r w:rsidRPr="00712368">
              <w:rPr>
                <w:snapToGrid w:val="0"/>
              </w:rPr>
              <w:t xml:space="preserve">ы </w:t>
            </w:r>
            <w:r w:rsidRPr="00712368">
              <w:rPr>
                <w:rFonts w:hint="eastAsia"/>
                <w:snapToGrid w:val="0"/>
              </w:rPr>
              <w:t>постро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уст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исьмен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ысказыва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н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ус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ностранн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языках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правил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закономерност</w:t>
            </w:r>
            <w:r w:rsidRPr="00712368">
              <w:rPr>
                <w:snapToGrid w:val="0"/>
              </w:rPr>
              <w:t xml:space="preserve">и </w:t>
            </w:r>
            <w:r w:rsidRPr="00712368">
              <w:rPr>
                <w:rFonts w:hint="eastAsia"/>
                <w:snapToGrid w:val="0"/>
              </w:rPr>
              <w:t>делово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устно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исьменно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ммуникации</w:t>
            </w:r>
            <w:r w:rsidRPr="00712368">
              <w:rPr>
                <w:snapToGrid w:val="0"/>
              </w:rPr>
              <w:t>.</w:t>
            </w:r>
          </w:p>
        </w:tc>
        <w:tc>
          <w:tcPr>
            <w:tcW w:w="965" w:type="pct"/>
          </w:tcPr>
          <w:p w14:paraId="7FEE7C82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Иностранный язык</w:t>
            </w:r>
          </w:p>
        </w:tc>
      </w:tr>
      <w:tr w:rsidR="00712368" w:rsidRPr="00712368" w14:paraId="15C5FA3C" w14:textId="0883AAAF" w:rsidTr="00712368">
        <w:trPr>
          <w:trHeight w:val="165"/>
        </w:trPr>
        <w:tc>
          <w:tcPr>
            <w:tcW w:w="357" w:type="pct"/>
            <w:vMerge/>
          </w:tcPr>
          <w:p w14:paraId="4CF4FB5E" w14:textId="77777777" w:rsidR="00712368" w:rsidRPr="00712368" w:rsidRDefault="00712368" w:rsidP="00DE1891"/>
        </w:tc>
        <w:tc>
          <w:tcPr>
            <w:tcW w:w="740" w:type="pct"/>
            <w:vMerge/>
          </w:tcPr>
          <w:p w14:paraId="6D5C1D7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01E4242C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284C64DB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Русский язык и деловые коммуникации</w:t>
            </w:r>
          </w:p>
        </w:tc>
      </w:tr>
      <w:tr w:rsidR="00712368" w:rsidRPr="00712368" w14:paraId="59E44BE9" w14:textId="7968B5B6" w:rsidTr="00712368">
        <w:trPr>
          <w:trHeight w:val="710"/>
        </w:trPr>
        <w:tc>
          <w:tcPr>
            <w:tcW w:w="357" w:type="pct"/>
            <w:vMerge/>
          </w:tcPr>
          <w:p w14:paraId="671D7DA7" w14:textId="77777777" w:rsidR="00712368" w:rsidRPr="00712368" w:rsidRDefault="00712368" w:rsidP="00DE1891"/>
        </w:tc>
        <w:tc>
          <w:tcPr>
            <w:tcW w:w="740" w:type="pct"/>
            <w:vMerge/>
          </w:tcPr>
          <w:p w14:paraId="716A4FC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1684470A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BA5FCE8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Деловой иностранный язык</w:t>
            </w:r>
          </w:p>
        </w:tc>
      </w:tr>
      <w:tr w:rsidR="00712368" w:rsidRPr="00712368" w14:paraId="4D681259" w14:textId="1C9CE1A4" w:rsidTr="00712368">
        <w:trPr>
          <w:trHeight w:val="330"/>
        </w:trPr>
        <w:tc>
          <w:tcPr>
            <w:tcW w:w="357" w:type="pct"/>
            <w:vMerge/>
          </w:tcPr>
          <w:p w14:paraId="363EFAEF" w14:textId="77777777" w:rsidR="00712368" w:rsidRPr="00712368" w:rsidRDefault="00712368" w:rsidP="00DE1891"/>
        </w:tc>
        <w:tc>
          <w:tcPr>
            <w:tcW w:w="740" w:type="pct"/>
            <w:vMerge/>
          </w:tcPr>
          <w:p w14:paraId="292D67C3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4DF25B83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965" w:type="pct"/>
          </w:tcPr>
          <w:p w14:paraId="65AD88DA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Иностранный язык</w:t>
            </w:r>
          </w:p>
        </w:tc>
      </w:tr>
      <w:tr w:rsidR="00712368" w:rsidRPr="00712368" w14:paraId="14B129BF" w14:textId="2D0AC99B" w:rsidTr="00712368">
        <w:trPr>
          <w:trHeight w:val="70"/>
        </w:trPr>
        <w:tc>
          <w:tcPr>
            <w:tcW w:w="357" w:type="pct"/>
            <w:vMerge/>
          </w:tcPr>
          <w:p w14:paraId="2C94C38A" w14:textId="77777777" w:rsidR="00712368" w:rsidRPr="00712368" w:rsidRDefault="00712368" w:rsidP="00DE1891"/>
        </w:tc>
        <w:tc>
          <w:tcPr>
            <w:tcW w:w="740" w:type="pct"/>
            <w:vMerge/>
          </w:tcPr>
          <w:p w14:paraId="621E4B7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3F42E9C1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050E67CF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Русский язык и деловые коммуникации</w:t>
            </w:r>
          </w:p>
        </w:tc>
      </w:tr>
      <w:tr w:rsidR="00712368" w:rsidRPr="00712368" w14:paraId="0D0B075F" w14:textId="1C140337" w:rsidTr="00712368">
        <w:trPr>
          <w:trHeight w:val="70"/>
        </w:trPr>
        <w:tc>
          <w:tcPr>
            <w:tcW w:w="357" w:type="pct"/>
            <w:vMerge/>
          </w:tcPr>
          <w:p w14:paraId="6B9B4B0B" w14:textId="77777777" w:rsidR="00712368" w:rsidRPr="00712368" w:rsidRDefault="00712368" w:rsidP="00DE1891"/>
        </w:tc>
        <w:tc>
          <w:tcPr>
            <w:tcW w:w="740" w:type="pct"/>
            <w:vMerge/>
          </w:tcPr>
          <w:p w14:paraId="3F9AC9DA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303E768E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756EE90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Деловой иностранный язык</w:t>
            </w:r>
          </w:p>
        </w:tc>
      </w:tr>
      <w:tr w:rsidR="00712368" w:rsidRPr="00712368" w14:paraId="43851107" w14:textId="1BE06884" w:rsidTr="00712368">
        <w:trPr>
          <w:trHeight w:val="70"/>
        </w:trPr>
        <w:tc>
          <w:tcPr>
            <w:tcW w:w="357" w:type="pct"/>
            <w:vMerge/>
          </w:tcPr>
          <w:p w14:paraId="7B26810E" w14:textId="77777777" w:rsidR="00712368" w:rsidRPr="00712368" w:rsidRDefault="00712368" w:rsidP="00DE1891"/>
        </w:tc>
        <w:tc>
          <w:tcPr>
            <w:tcW w:w="740" w:type="pct"/>
            <w:vMerge/>
          </w:tcPr>
          <w:p w14:paraId="0F31E31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07E267BE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 xml:space="preserve">УК-4.3.1. </w:t>
            </w:r>
            <w:proofErr w:type="gramStart"/>
            <w:r w:rsidRPr="00712368">
              <w:rPr>
                <w:snapToGrid w:val="0"/>
              </w:rPr>
              <w:t>Владеет  навыками</w:t>
            </w:r>
            <w:proofErr w:type="gramEnd"/>
            <w:r w:rsidRPr="00712368">
              <w:rPr>
                <w:snapToGrid w:val="0"/>
              </w:rPr>
              <w:t xml:space="preserve">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965" w:type="pct"/>
          </w:tcPr>
          <w:p w14:paraId="13B28AD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Иностранный язык</w:t>
            </w:r>
          </w:p>
        </w:tc>
      </w:tr>
      <w:tr w:rsidR="00712368" w:rsidRPr="00712368" w14:paraId="282EB963" w14:textId="719873F2" w:rsidTr="00712368">
        <w:trPr>
          <w:trHeight w:val="210"/>
        </w:trPr>
        <w:tc>
          <w:tcPr>
            <w:tcW w:w="357" w:type="pct"/>
            <w:vMerge/>
          </w:tcPr>
          <w:p w14:paraId="62EB18DA" w14:textId="77777777" w:rsidR="00712368" w:rsidRPr="00712368" w:rsidRDefault="00712368" w:rsidP="00DE1891"/>
        </w:tc>
        <w:tc>
          <w:tcPr>
            <w:tcW w:w="740" w:type="pct"/>
            <w:vMerge/>
          </w:tcPr>
          <w:p w14:paraId="70253ED4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5FE850D6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E720B7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Русский язык и деловые коммуникации</w:t>
            </w:r>
          </w:p>
        </w:tc>
      </w:tr>
      <w:tr w:rsidR="00712368" w:rsidRPr="00712368" w14:paraId="7C377947" w14:textId="5768E70E" w:rsidTr="00712368">
        <w:trPr>
          <w:trHeight w:val="70"/>
        </w:trPr>
        <w:tc>
          <w:tcPr>
            <w:tcW w:w="357" w:type="pct"/>
            <w:vMerge/>
          </w:tcPr>
          <w:p w14:paraId="238AC6D6" w14:textId="77777777" w:rsidR="00712368" w:rsidRPr="00712368" w:rsidRDefault="00712368" w:rsidP="00DE1891"/>
        </w:tc>
        <w:tc>
          <w:tcPr>
            <w:tcW w:w="740" w:type="pct"/>
            <w:vMerge/>
          </w:tcPr>
          <w:p w14:paraId="1DFAB83E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367AD45A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21315285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Деловой иностранный язык</w:t>
            </w:r>
          </w:p>
        </w:tc>
      </w:tr>
      <w:tr w:rsidR="00712368" w:rsidRPr="00712368" w14:paraId="1421FF78" w14:textId="1555C005" w:rsidTr="00712368">
        <w:trPr>
          <w:trHeight w:val="195"/>
        </w:trPr>
        <w:tc>
          <w:tcPr>
            <w:tcW w:w="357" w:type="pct"/>
            <w:vMerge w:val="restart"/>
          </w:tcPr>
          <w:p w14:paraId="346D99D0" w14:textId="77777777" w:rsidR="00712368" w:rsidRPr="00712368" w:rsidRDefault="00712368" w:rsidP="00DE1891">
            <w:r w:rsidRPr="00712368">
              <w:t>Межкультурное взаимодействие</w:t>
            </w:r>
          </w:p>
        </w:tc>
        <w:tc>
          <w:tcPr>
            <w:tcW w:w="740" w:type="pct"/>
            <w:vMerge w:val="restart"/>
          </w:tcPr>
          <w:p w14:paraId="6BB29D65" w14:textId="77777777" w:rsidR="00712368" w:rsidRPr="00712368" w:rsidRDefault="00712368" w:rsidP="00A75A3E">
            <w:pPr>
              <w:autoSpaceDE w:val="0"/>
              <w:autoSpaceDN w:val="0"/>
              <w:adjustRightInd w:val="0"/>
            </w:pPr>
            <w:r w:rsidRPr="00712368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38" w:type="pct"/>
            <w:vMerge w:val="restart"/>
          </w:tcPr>
          <w:p w14:paraId="3E4D2DEB" w14:textId="77777777" w:rsidR="00712368" w:rsidRPr="00712368" w:rsidRDefault="00712368" w:rsidP="00A75A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5.1.1. </w:t>
            </w:r>
            <w:r w:rsidRPr="00712368">
              <w:rPr>
                <w:rFonts w:hint="eastAsia"/>
                <w:snapToGrid w:val="0"/>
              </w:rPr>
              <w:t>Знает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закономерност</w:t>
            </w:r>
            <w:r w:rsidRPr="00712368">
              <w:rPr>
                <w:snapToGrid w:val="0"/>
              </w:rPr>
              <w:t xml:space="preserve">и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собенност</w:t>
            </w:r>
            <w:r w:rsidRPr="00712368">
              <w:rPr>
                <w:snapToGrid w:val="0"/>
              </w:rPr>
              <w:t xml:space="preserve">и </w:t>
            </w:r>
            <w:r w:rsidRPr="00712368">
              <w:rPr>
                <w:rFonts w:hint="eastAsia"/>
                <w:snapToGrid w:val="0"/>
              </w:rPr>
              <w:t>социально</w:t>
            </w:r>
            <w:r w:rsidRPr="00712368">
              <w:rPr>
                <w:snapToGrid w:val="0"/>
              </w:rPr>
              <w:t>-</w:t>
            </w:r>
            <w:r w:rsidRPr="00712368">
              <w:rPr>
                <w:rFonts w:hint="eastAsia"/>
                <w:snapToGrid w:val="0"/>
              </w:rPr>
              <w:t>историческ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звит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зличных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ультур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этиче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философ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нтексте</w:t>
            </w:r>
            <w:r w:rsidRPr="00712368">
              <w:rPr>
                <w:snapToGrid w:val="0"/>
              </w:rPr>
              <w:t>.</w:t>
            </w:r>
          </w:p>
        </w:tc>
        <w:tc>
          <w:tcPr>
            <w:tcW w:w="965" w:type="pct"/>
          </w:tcPr>
          <w:p w14:paraId="31E75E86" w14:textId="78F234B5" w:rsidR="00712368" w:rsidRPr="0090305F" w:rsidRDefault="00712368" w:rsidP="00DE1891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90305F">
              <w:rPr>
                <w:snapToGrid w:val="0"/>
                <w:color w:val="FF0000"/>
              </w:rPr>
              <w:t>История России</w:t>
            </w:r>
          </w:p>
        </w:tc>
      </w:tr>
      <w:tr w:rsidR="00712368" w:rsidRPr="00712368" w14:paraId="6AA1E4AA" w14:textId="77777777" w:rsidTr="00712368">
        <w:trPr>
          <w:trHeight w:val="180"/>
        </w:trPr>
        <w:tc>
          <w:tcPr>
            <w:tcW w:w="357" w:type="pct"/>
            <w:vMerge/>
          </w:tcPr>
          <w:p w14:paraId="46959749" w14:textId="77777777" w:rsidR="00712368" w:rsidRPr="00712368" w:rsidRDefault="00712368" w:rsidP="00DE1891"/>
        </w:tc>
        <w:tc>
          <w:tcPr>
            <w:tcW w:w="740" w:type="pct"/>
            <w:vMerge/>
          </w:tcPr>
          <w:p w14:paraId="73D995E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7D5966BB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9C718A1" w14:textId="198B542B" w:rsidR="00712368" w:rsidRPr="0090305F" w:rsidRDefault="00712368" w:rsidP="00DE1891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90305F">
              <w:rPr>
                <w:snapToGrid w:val="0"/>
                <w:color w:val="FF0000"/>
              </w:rPr>
              <w:t>Основы Российской государственности</w:t>
            </w:r>
          </w:p>
        </w:tc>
      </w:tr>
      <w:tr w:rsidR="00712368" w:rsidRPr="00712368" w14:paraId="47212F6C" w14:textId="3ED58243" w:rsidTr="00712368">
        <w:trPr>
          <w:trHeight w:val="180"/>
        </w:trPr>
        <w:tc>
          <w:tcPr>
            <w:tcW w:w="357" w:type="pct"/>
            <w:vMerge/>
          </w:tcPr>
          <w:p w14:paraId="77524853" w14:textId="77777777" w:rsidR="00712368" w:rsidRPr="00712368" w:rsidRDefault="00712368" w:rsidP="00DE1891"/>
        </w:tc>
        <w:tc>
          <w:tcPr>
            <w:tcW w:w="740" w:type="pct"/>
            <w:vMerge/>
          </w:tcPr>
          <w:p w14:paraId="2AAD9F06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61BA8138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4AFC2B9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32B341AA" w14:textId="4AE572E3" w:rsidTr="00712368">
        <w:trPr>
          <w:trHeight w:val="70"/>
        </w:trPr>
        <w:tc>
          <w:tcPr>
            <w:tcW w:w="357" w:type="pct"/>
            <w:vMerge/>
          </w:tcPr>
          <w:p w14:paraId="5F252DD4" w14:textId="77777777" w:rsidR="00712368" w:rsidRPr="00712368" w:rsidRDefault="00712368" w:rsidP="00DE1891"/>
        </w:tc>
        <w:tc>
          <w:tcPr>
            <w:tcW w:w="740" w:type="pct"/>
            <w:vMerge/>
          </w:tcPr>
          <w:p w14:paraId="305C17E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580EA6E1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  <w:shd w:val="clear" w:color="auto" w:fill="auto"/>
          </w:tcPr>
          <w:p w14:paraId="4524E00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3EA87B69" w14:textId="2F8C3F38" w:rsidTr="00712368">
        <w:trPr>
          <w:trHeight w:val="195"/>
        </w:trPr>
        <w:tc>
          <w:tcPr>
            <w:tcW w:w="357" w:type="pct"/>
            <w:vMerge/>
          </w:tcPr>
          <w:p w14:paraId="0ED74267" w14:textId="77777777" w:rsidR="00712368" w:rsidRPr="00712368" w:rsidRDefault="00712368" w:rsidP="00DE1891"/>
        </w:tc>
        <w:tc>
          <w:tcPr>
            <w:tcW w:w="740" w:type="pct"/>
            <w:vMerge/>
          </w:tcPr>
          <w:p w14:paraId="731B13C0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70D19EA3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5.2.1. Умеет </w:t>
            </w:r>
            <w:r w:rsidRPr="00712368">
              <w:rPr>
                <w:rFonts w:hint="eastAsia"/>
                <w:snapToGrid w:val="0"/>
              </w:rPr>
              <w:t>понимать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оспринимать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знообразие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бществ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циально</w:t>
            </w:r>
            <w:r w:rsidRPr="00712368">
              <w:rPr>
                <w:snapToGrid w:val="0"/>
              </w:rPr>
              <w:t>-</w:t>
            </w:r>
            <w:r w:rsidRPr="00712368">
              <w:rPr>
                <w:rFonts w:hint="eastAsia"/>
                <w:snapToGrid w:val="0"/>
              </w:rPr>
              <w:t>историческом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этиче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философ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965" w:type="pct"/>
          </w:tcPr>
          <w:p w14:paraId="34BFD704" w14:textId="2E784CC1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0305F">
              <w:rPr>
                <w:snapToGrid w:val="0"/>
                <w:color w:val="FF0000"/>
              </w:rPr>
              <w:t>История России</w:t>
            </w:r>
          </w:p>
        </w:tc>
      </w:tr>
      <w:tr w:rsidR="00712368" w:rsidRPr="00712368" w14:paraId="1745C4C2" w14:textId="77777777" w:rsidTr="00712368">
        <w:trPr>
          <w:trHeight w:val="195"/>
        </w:trPr>
        <w:tc>
          <w:tcPr>
            <w:tcW w:w="357" w:type="pct"/>
            <w:vMerge/>
          </w:tcPr>
          <w:p w14:paraId="5BCC73B7" w14:textId="77777777" w:rsidR="00712368" w:rsidRPr="00712368" w:rsidRDefault="00712368" w:rsidP="00DE1891"/>
        </w:tc>
        <w:tc>
          <w:tcPr>
            <w:tcW w:w="740" w:type="pct"/>
            <w:vMerge/>
          </w:tcPr>
          <w:p w14:paraId="4D802D9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4962BCB9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BEED321" w14:textId="256C7BF1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0305F">
              <w:rPr>
                <w:snapToGrid w:val="0"/>
                <w:color w:val="FF0000"/>
              </w:rPr>
              <w:t>Основы Российской государственности</w:t>
            </w:r>
          </w:p>
        </w:tc>
      </w:tr>
      <w:tr w:rsidR="00712368" w:rsidRPr="00712368" w14:paraId="2536E804" w14:textId="775B33DE" w:rsidTr="00712368">
        <w:trPr>
          <w:trHeight w:val="225"/>
        </w:trPr>
        <w:tc>
          <w:tcPr>
            <w:tcW w:w="357" w:type="pct"/>
            <w:vMerge/>
          </w:tcPr>
          <w:p w14:paraId="60934582" w14:textId="77777777" w:rsidR="00712368" w:rsidRPr="00712368" w:rsidRDefault="00712368" w:rsidP="00DE1891"/>
        </w:tc>
        <w:tc>
          <w:tcPr>
            <w:tcW w:w="740" w:type="pct"/>
            <w:vMerge/>
          </w:tcPr>
          <w:p w14:paraId="0CDE685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4B54A7F8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09BCA5F2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11D33B0E" w14:textId="6F8A50A2" w:rsidTr="00712368">
        <w:trPr>
          <w:trHeight w:val="240"/>
        </w:trPr>
        <w:tc>
          <w:tcPr>
            <w:tcW w:w="357" w:type="pct"/>
            <w:vMerge/>
          </w:tcPr>
          <w:p w14:paraId="466FB6A6" w14:textId="77777777" w:rsidR="00712368" w:rsidRPr="00712368" w:rsidRDefault="00712368" w:rsidP="00DE1891"/>
        </w:tc>
        <w:tc>
          <w:tcPr>
            <w:tcW w:w="740" w:type="pct"/>
            <w:vMerge/>
          </w:tcPr>
          <w:p w14:paraId="46BEC5F0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1FBC548B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17040F7F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606534B6" w14:textId="5D1ADBD8" w:rsidTr="00712368">
        <w:trPr>
          <w:trHeight w:val="70"/>
        </w:trPr>
        <w:tc>
          <w:tcPr>
            <w:tcW w:w="357" w:type="pct"/>
            <w:vMerge/>
          </w:tcPr>
          <w:p w14:paraId="6F8D393C" w14:textId="77777777" w:rsidR="00712368" w:rsidRPr="00712368" w:rsidRDefault="00712368" w:rsidP="00DE1891"/>
        </w:tc>
        <w:tc>
          <w:tcPr>
            <w:tcW w:w="740" w:type="pct"/>
            <w:vMerge/>
          </w:tcPr>
          <w:p w14:paraId="17D9B8FF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938" w:type="pct"/>
            <w:vMerge w:val="restart"/>
          </w:tcPr>
          <w:p w14:paraId="169ACE6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5.3.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</w:rPr>
              <w:t>простейшими</w:t>
            </w:r>
            <w:proofErr w:type="gramEnd"/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етод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адекват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осприят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ежкультур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знообраз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бществ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циально</w:t>
            </w:r>
            <w:r w:rsidRPr="00712368">
              <w:rPr>
                <w:snapToGrid w:val="0"/>
              </w:rPr>
              <w:t>-</w:t>
            </w:r>
            <w:r w:rsidRPr="00712368">
              <w:rPr>
                <w:rFonts w:hint="eastAsia"/>
                <w:snapToGrid w:val="0"/>
              </w:rPr>
              <w:t>историческом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этиче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философ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нтекстах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навык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бщ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ире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ультур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ногообраз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спользование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этических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нор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965" w:type="pct"/>
          </w:tcPr>
          <w:p w14:paraId="4BED0EFF" w14:textId="1929B9ED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0305F">
              <w:rPr>
                <w:snapToGrid w:val="0"/>
                <w:color w:val="FF0000"/>
              </w:rPr>
              <w:t>История России</w:t>
            </w:r>
          </w:p>
        </w:tc>
      </w:tr>
      <w:tr w:rsidR="00712368" w:rsidRPr="00712368" w14:paraId="50499E9F" w14:textId="77777777" w:rsidTr="00712368">
        <w:trPr>
          <w:trHeight w:val="70"/>
        </w:trPr>
        <w:tc>
          <w:tcPr>
            <w:tcW w:w="357" w:type="pct"/>
            <w:vMerge/>
          </w:tcPr>
          <w:p w14:paraId="0D5D9877" w14:textId="77777777" w:rsidR="00712368" w:rsidRPr="00712368" w:rsidRDefault="00712368" w:rsidP="00DE1891"/>
        </w:tc>
        <w:tc>
          <w:tcPr>
            <w:tcW w:w="740" w:type="pct"/>
            <w:vMerge/>
          </w:tcPr>
          <w:p w14:paraId="5AAEC36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938" w:type="pct"/>
            <w:vMerge/>
          </w:tcPr>
          <w:p w14:paraId="7D8B2CC4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5F41600D" w14:textId="741DEEB0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0305F">
              <w:rPr>
                <w:snapToGrid w:val="0"/>
                <w:color w:val="FF0000"/>
              </w:rPr>
              <w:t>Основы Российской государственности</w:t>
            </w:r>
          </w:p>
        </w:tc>
      </w:tr>
      <w:tr w:rsidR="00712368" w:rsidRPr="00712368" w14:paraId="4013D42D" w14:textId="05587F54" w:rsidTr="00712368">
        <w:trPr>
          <w:trHeight w:val="285"/>
        </w:trPr>
        <w:tc>
          <w:tcPr>
            <w:tcW w:w="357" w:type="pct"/>
            <w:vMerge/>
          </w:tcPr>
          <w:p w14:paraId="25A40F6C" w14:textId="77777777" w:rsidR="00712368" w:rsidRPr="00712368" w:rsidRDefault="00712368" w:rsidP="00DE1891"/>
        </w:tc>
        <w:tc>
          <w:tcPr>
            <w:tcW w:w="740" w:type="pct"/>
            <w:vMerge/>
          </w:tcPr>
          <w:p w14:paraId="21F06BE4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938" w:type="pct"/>
            <w:vMerge/>
          </w:tcPr>
          <w:p w14:paraId="1F67D283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D03A668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1034CFEB" w14:textId="7F686791" w:rsidTr="00712368">
        <w:trPr>
          <w:trHeight w:val="70"/>
        </w:trPr>
        <w:tc>
          <w:tcPr>
            <w:tcW w:w="357" w:type="pct"/>
            <w:vMerge/>
          </w:tcPr>
          <w:p w14:paraId="53BF8781" w14:textId="77777777" w:rsidR="00712368" w:rsidRPr="00712368" w:rsidRDefault="00712368" w:rsidP="00DE1891"/>
        </w:tc>
        <w:tc>
          <w:tcPr>
            <w:tcW w:w="740" w:type="pct"/>
            <w:vMerge/>
          </w:tcPr>
          <w:p w14:paraId="75BE52CD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938" w:type="pct"/>
            <w:vMerge/>
          </w:tcPr>
          <w:p w14:paraId="217B74BE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183A50A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3396650E" w14:textId="16BEFFCB" w:rsidTr="00712368">
        <w:trPr>
          <w:trHeight w:val="70"/>
        </w:trPr>
        <w:tc>
          <w:tcPr>
            <w:tcW w:w="357" w:type="pct"/>
            <w:vMerge w:val="restart"/>
          </w:tcPr>
          <w:p w14:paraId="55191527" w14:textId="77777777" w:rsidR="00712368" w:rsidRPr="00712368" w:rsidRDefault="00712368" w:rsidP="00DE1891">
            <w:pPr>
              <w:pStyle w:val="Default"/>
              <w:rPr>
                <w:bCs/>
                <w:szCs w:val="20"/>
              </w:rPr>
            </w:pPr>
            <w:r w:rsidRPr="00712368">
              <w:rPr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40" w:type="pct"/>
            <w:vMerge w:val="restart"/>
          </w:tcPr>
          <w:p w14:paraId="3E4D6E82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38" w:type="pct"/>
          </w:tcPr>
          <w:p w14:paraId="3B9535F0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>-6.1.</w:t>
            </w:r>
            <w:r w:rsidRPr="00712368">
              <w:rPr>
                <w:snapToGrid w:val="0"/>
                <w:color w:val="0D0D0D" w:themeColor="text1" w:themeTint="F2"/>
              </w:rPr>
              <w:t xml:space="preserve">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сновны</w:t>
            </w:r>
            <w:r w:rsidRPr="00712368">
              <w:rPr>
                <w:snapToGrid w:val="0"/>
              </w:rPr>
              <w:t xml:space="preserve">е </w:t>
            </w:r>
            <w:r w:rsidRPr="00712368">
              <w:rPr>
                <w:rFonts w:hint="eastAsia"/>
                <w:snapToGrid w:val="0"/>
              </w:rPr>
              <w:t>прием</w:t>
            </w:r>
            <w:r w:rsidRPr="00712368">
              <w:rPr>
                <w:snapToGrid w:val="0"/>
              </w:rPr>
              <w:t xml:space="preserve">ы </w:t>
            </w:r>
            <w:r w:rsidRPr="00712368">
              <w:rPr>
                <w:rFonts w:hint="eastAsia"/>
                <w:snapToGrid w:val="0"/>
              </w:rPr>
              <w:t>эффектив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управл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бственны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ременем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основны</w:t>
            </w:r>
            <w:r w:rsidRPr="00712368">
              <w:rPr>
                <w:snapToGrid w:val="0"/>
              </w:rPr>
              <w:t xml:space="preserve">е </w:t>
            </w:r>
            <w:r w:rsidRPr="00712368">
              <w:rPr>
                <w:rFonts w:hint="eastAsia"/>
                <w:snapToGrid w:val="0"/>
              </w:rPr>
              <w:t>методик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амоконтроля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саморазвит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амообразова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н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отяжени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се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965" w:type="pct"/>
          </w:tcPr>
          <w:p w14:paraId="6643015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Социальное взаимодействие</w:t>
            </w:r>
          </w:p>
        </w:tc>
      </w:tr>
      <w:tr w:rsidR="00712368" w:rsidRPr="00712368" w14:paraId="2DE6B27A" w14:textId="003C6EC1" w:rsidTr="00712368">
        <w:trPr>
          <w:trHeight w:val="70"/>
        </w:trPr>
        <w:tc>
          <w:tcPr>
            <w:tcW w:w="357" w:type="pct"/>
            <w:vMerge/>
          </w:tcPr>
          <w:p w14:paraId="2EDAFB52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21E835B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64612E14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6.2.1. Умеет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эффективн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ланир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нтролир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обственно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ремя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аморегуляции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аморазвит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амообучения</w:t>
            </w:r>
          </w:p>
        </w:tc>
        <w:tc>
          <w:tcPr>
            <w:tcW w:w="965" w:type="pct"/>
          </w:tcPr>
          <w:p w14:paraId="7F31A07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Социальное взаимодействие</w:t>
            </w:r>
          </w:p>
        </w:tc>
      </w:tr>
      <w:tr w:rsidR="00712368" w:rsidRPr="00712368" w14:paraId="106ED7ED" w14:textId="03820AAF" w:rsidTr="00712368">
        <w:trPr>
          <w:trHeight w:val="70"/>
        </w:trPr>
        <w:tc>
          <w:tcPr>
            <w:tcW w:w="357" w:type="pct"/>
            <w:vMerge/>
          </w:tcPr>
          <w:p w14:paraId="3ED376E0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51843FB3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598C8513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6.3.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</w:rPr>
              <w:t>методами</w:t>
            </w:r>
            <w:proofErr w:type="gramEnd"/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управл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бственны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ременем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технология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иобретения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использова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бновл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циокультурных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офессиональных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знаний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умени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навыков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методик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аморазвит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амообразова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течение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се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965" w:type="pct"/>
          </w:tcPr>
          <w:p w14:paraId="7EDA1BF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Социальное взаимодействие</w:t>
            </w:r>
          </w:p>
        </w:tc>
      </w:tr>
      <w:tr w:rsidR="00712368" w:rsidRPr="00712368" w14:paraId="01880591" w14:textId="7583F26C" w:rsidTr="00712368">
        <w:trPr>
          <w:trHeight w:val="70"/>
        </w:trPr>
        <w:tc>
          <w:tcPr>
            <w:tcW w:w="357" w:type="pct"/>
            <w:vMerge/>
          </w:tcPr>
          <w:p w14:paraId="7F12D90C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 w:val="restart"/>
          </w:tcPr>
          <w:p w14:paraId="111DA13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38" w:type="pct"/>
            <w:vMerge w:val="restart"/>
          </w:tcPr>
          <w:p w14:paraId="38BD8F2C" w14:textId="69794859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; методы профилактики вредных привычек и формирования здорового образа и стиля жизни</w:t>
            </w:r>
          </w:p>
        </w:tc>
        <w:tc>
          <w:tcPr>
            <w:tcW w:w="965" w:type="pct"/>
          </w:tcPr>
          <w:p w14:paraId="5B2A519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Физическая культура и спорт</w:t>
            </w:r>
          </w:p>
        </w:tc>
      </w:tr>
      <w:tr w:rsidR="00712368" w:rsidRPr="00712368" w14:paraId="62C4924C" w14:textId="02BBB47B" w:rsidTr="00712368">
        <w:trPr>
          <w:trHeight w:val="70"/>
        </w:trPr>
        <w:tc>
          <w:tcPr>
            <w:tcW w:w="357" w:type="pct"/>
            <w:vMerge/>
          </w:tcPr>
          <w:p w14:paraId="5A4A2FA4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6B12879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40E95998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965" w:type="pct"/>
          </w:tcPr>
          <w:p w14:paraId="531EE1A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Элективные курсы по физической культуре и спорту</w:t>
            </w:r>
          </w:p>
        </w:tc>
      </w:tr>
      <w:tr w:rsidR="00712368" w:rsidRPr="00712368" w14:paraId="758415B2" w14:textId="18A75099" w:rsidTr="00712368">
        <w:trPr>
          <w:trHeight w:val="70"/>
        </w:trPr>
        <w:tc>
          <w:tcPr>
            <w:tcW w:w="357" w:type="pct"/>
            <w:vMerge/>
          </w:tcPr>
          <w:p w14:paraId="2A2D4F64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274B8ABE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18166594" w14:textId="2B00705C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УК-7.2.1. Умеет применять на практике разнообразные средства физической культуры и спорта для сохранения и укрепления здоровья и психофизической подготовки; использовать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965" w:type="pct"/>
          </w:tcPr>
          <w:p w14:paraId="2E43AE57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Физическая культура и спорт</w:t>
            </w:r>
          </w:p>
        </w:tc>
      </w:tr>
      <w:tr w:rsidR="00712368" w:rsidRPr="00712368" w14:paraId="44DA2A39" w14:textId="55A737D7" w:rsidTr="00712368">
        <w:trPr>
          <w:trHeight w:val="585"/>
        </w:trPr>
        <w:tc>
          <w:tcPr>
            <w:tcW w:w="357" w:type="pct"/>
            <w:vMerge/>
          </w:tcPr>
          <w:p w14:paraId="6741428D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4DA302D9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01B120B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965" w:type="pct"/>
          </w:tcPr>
          <w:p w14:paraId="033FE253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Элективные курсы по физической культуре и спорту</w:t>
            </w:r>
          </w:p>
        </w:tc>
      </w:tr>
      <w:tr w:rsidR="00712368" w:rsidRPr="00712368" w14:paraId="7134B441" w14:textId="691524E9" w:rsidTr="00712368">
        <w:trPr>
          <w:trHeight w:val="70"/>
        </w:trPr>
        <w:tc>
          <w:tcPr>
            <w:tcW w:w="357" w:type="pct"/>
            <w:vMerge/>
          </w:tcPr>
          <w:p w14:paraId="0092B3A8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1702F5E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67A01F11" w14:textId="77777777" w:rsidR="00712368" w:rsidRPr="00712368" w:rsidRDefault="00712368" w:rsidP="00DE1891">
            <w:pPr>
              <w:pStyle w:val="Default"/>
            </w:pPr>
            <w:r w:rsidRPr="00712368">
              <w:rPr>
                <w:rFonts w:hint="eastAsia"/>
              </w:rPr>
              <w:t>УК</w:t>
            </w:r>
            <w:r w:rsidRPr="00712368">
              <w:t>-7.3.</w:t>
            </w:r>
            <w:r w:rsidRPr="00712368">
              <w:rPr>
                <w:snapToGrid w:val="0"/>
              </w:rPr>
              <w:t xml:space="preserve">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</w:rPr>
              <w:t>средствами</w:t>
            </w:r>
            <w:proofErr w:type="gramEnd"/>
            <w:r w:rsidRPr="00712368">
              <w:t xml:space="preserve"> </w:t>
            </w:r>
            <w:r w:rsidRPr="00712368">
              <w:rPr>
                <w:rFonts w:hint="eastAsia"/>
              </w:rPr>
              <w:t>и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методами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укреплени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индивидуального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здоровь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дл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обеспечени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олноценно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социально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и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рофессионально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деятельности</w:t>
            </w:r>
          </w:p>
        </w:tc>
        <w:tc>
          <w:tcPr>
            <w:tcW w:w="965" w:type="pct"/>
          </w:tcPr>
          <w:p w14:paraId="04D4C27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Физическая культура и спорт</w:t>
            </w:r>
          </w:p>
        </w:tc>
      </w:tr>
      <w:tr w:rsidR="00712368" w:rsidRPr="00712368" w14:paraId="4E830FBB" w14:textId="0E654034" w:rsidTr="00712368">
        <w:trPr>
          <w:trHeight w:val="70"/>
        </w:trPr>
        <w:tc>
          <w:tcPr>
            <w:tcW w:w="357" w:type="pct"/>
            <w:vMerge/>
          </w:tcPr>
          <w:p w14:paraId="0DF412D5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67833A89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30698CB6" w14:textId="77777777" w:rsidR="00712368" w:rsidRPr="00712368" w:rsidRDefault="00712368" w:rsidP="00DE1891">
            <w:pPr>
              <w:pStyle w:val="Default"/>
            </w:pPr>
          </w:p>
        </w:tc>
        <w:tc>
          <w:tcPr>
            <w:tcW w:w="965" w:type="pct"/>
          </w:tcPr>
          <w:p w14:paraId="5C47EE0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Элективные курсы по физической культуре и спорту</w:t>
            </w:r>
          </w:p>
        </w:tc>
      </w:tr>
      <w:tr w:rsidR="00712368" w:rsidRPr="00712368" w14:paraId="60C71671" w14:textId="47EF059E" w:rsidTr="00712368">
        <w:trPr>
          <w:trHeight w:val="920"/>
        </w:trPr>
        <w:tc>
          <w:tcPr>
            <w:tcW w:w="357" w:type="pct"/>
            <w:vMerge w:val="restart"/>
          </w:tcPr>
          <w:p w14:paraId="14FF5194" w14:textId="77777777" w:rsidR="00712368" w:rsidRPr="00712368" w:rsidRDefault="00712368" w:rsidP="00DE1891">
            <w:pPr>
              <w:pStyle w:val="Default"/>
              <w:rPr>
                <w:bCs/>
              </w:rPr>
            </w:pPr>
            <w:r w:rsidRPr="00712368">
              <w:rPr>
                <w:bCs/>
              </w:rPr>
              <w:t>Безопасность жизнедеятельности</w:t>
            </w:r>
          </w:p>
        </w:tc>
        <w:tc>
          <w:tcPr>
            <w:tcW w:w="740" w:type="pct"/>
            <w:vMerge w:val="restart"/>
          </w:tcPr>
          <w:p w14:paraId="21E949AC" w14:textId="1A412084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</w:t>
            </w:r>
            <w:r w:rsidRPr="00712368">
              <w:rPr>
                <w:color w:val="FF0000"/>
              </w:rPr>
              <w:t xml:space="preserve"> и военных конфликтов</w:t>
            </w:r>
          </w:p>
        </w:tc>
        <w:tc>
          <w:tcPr>
            <w:tcW w:w="2938" w:type="pct"/>
          </w:tcPr>
          <w:p w14:paraId="0DBC1A16" w14:textId="1682F666" w:rsidR="00712368" w:rsidRPr="00712368" w:rsidRDefault="00712368" w:rsidP="00DE1891">
            <w:pPr>
              <w:pStyle w:val="Default"/>
              <w:rPr>
                <w:color w:val="auto"/>
              </w:rPr>
            </w:pPr>
            <w:r w:rsidRPr="00712368">
              <w:rPr>
                <w:rFonts w:hint="eastAsia"/>
                <w:color w:val="auto"/>
              </w:rPr>
              <w:t>УК</w:t>
            </w:r>
            <w:r w:rsidRPr="00712368">
              <w:rPr>
                <w:color w:val="auto"/>
              </w:rPr>
              <w:t>-8.1</w:t>
            </w:r>
            <w:r w:rsidRPr="00712368">
              <w:rPr>
                <w:snapToGrid w:val="0"/>
                <w:color w:val="auto"/>
              </w:rPr>
              <w:t xml:space="preserve">.1. </w:t>
            </w:r>
            <w:r w:rsidRPr="00712368">
              <w:rPr>
                <w:rFonts w:hint="eastAsia"/>
                <w:snapToGrid w:val="0"/>
                <w:color w:val="auto"/>
              </w:rPr>
              <w:t>Знает</w:t>
            </w:r>
            <w:r w:rsidRPr="00712368">
              <w:rPr>
                <w:snapToGrid w:val="0"/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классификаци</w:t>
            </w:r>
            <w:r w:rsidRPr="00712368">
              <w:rPr>
                <w:color w:val="auto"/>
              </w:rPr>
              <w:t xml:space="preserve">ю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сточник</w:t>
            </w:r>
            <w:r w:rsidRPr="00712368">
              <w:rPr>
                <w:color w:val="auto"/>
              </w:rPr>
              <w:t xml:space="preserve">и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иродного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техногенного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оисхождения</w:t>
            </w:r>
            <w:r w:rsidRPr="00712368">
              <w:rPr>
                <w:color w:val="auto"/>
              </w:rPr>
              <w:t xml:space="preserve">; </w:t>
            </w:r>
            <w:r w:rsidRPr="00712368">
              <w:rPr>
                <w:rFonts w:hint="eastAsia"/>
                <w:color w:val="auto"/>
              </w:rPr>
              <w:t>причины</w:t>
            </w:r>
            <w:r w:rsidRPr="00712368">
              <w:rPr>
                <w:color w:val="auto"/>
              </w:rPr>
              <w:t xml:space="preserve">, </w:t>
            </w:r>
            <w:r w:rsidRPr="00712368">
              <w:rPr>
                <w:rFonts w:hint="eastAsia"/>
                <w:color w:val="auto"/>
              </w:rPr>
              <w:t>признак</w:t>
            </w:r>
            <w:r w:rsidRPr="00712368">
              <w:rPr>
                <w:color w:val="auto"/>
              </w:rPr>
              <w:t xml:space="preserve">и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следстви</w:t>
            </w:r>
            <w:r w:rsidRPr="00712368">
              <w:rPr>
                <w:color w:val="auto"/>
              </w:rPr>
              <w:t xml:space="preserve">я </w:t>
            </w:r>
            <w:r w:rsidRPr="00712368">
              <w:rPr>
                <w:rFonts w:hint="eastAsia"/>
                <w:color w:val="auto"/>
              </w:rPr>
              <w:t>опасностей</w:t>
            </w:r>
            <w:r w:rsidRPr="00712368">
              <w:rPr>
                <w:color w:val="auto"/>
              </w:rPr>
              <w:t xml:space="preserve">, </w:t>
            </w:r>
            <w:r w:rsidRPr="00712368">
              <w:rPr>
                <w:rFonts w:hint="eastAsia"/>
                <w:color w:val="auto"/>
              </w:rPr>
              <w:t>способ</w:t>
            </w:r>
            <w:r w:rsidRPr="00712368">
              <w:rPr>
                <w:color w:val="auto"/>
              </w:rPr>
              <w:t xml:space="preserve">ы </w:t>
            </w:r>
            <w:r w:rsidRPr="00712368">
              <w:rPr>
                <w:rFonts w:hint="eastAsia"/>
                <w:color w:val="auto"/>
              </w:rPr>
              <w:t>защит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от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; </w:t>
            </w:r>
            <w:r w:rsidRPr="00712368">
              <w:rPr>
                <w:rFonts w:hint="eastAsia"/>
                <w:color w:val="auto"/>
              </w:rPr>
              <w:t>принцип</w:t>
            </w:r>
            <w:r w:rsidRPr="00712368">
              <w:rPr>
                <w:color w:val="auto"/>
              </w:rPr>
              <w:t xml:space="preserve">ы </w:t>
            </w:r>
            <w:r w:rsidRPr="00712368">
              <w:rPr>
                <w:rFonts w:hint="eastAsia"/>
                <w:color w:val="auto"/>
              </w:rPr>
              <w:t>организаци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безопасност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труда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на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едприятии</w:t>
            </w:r>
            <w:r w:rsidRPr="00712368">
              <w:rPr>
                <w:color w:val="auto"/>
              </w:rPr>
              <w:t xml:space="preserve">, </w:t>
            </w:r>
            <w:r w:rsidRPr="00712368">
              <w:rPr>
                <w:rFonts w:hint="eastAsia"/>
                <w:color w:val="auto"/>
              </w:rPr>
              <w:t>технические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редства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защит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люде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условия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о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color w:val="FF0000"/>
              </w:rPr>
              <w:t>и военного конфликта</w:t>
            </w:r>
          </w:p>
        </w:tc>
        <w:tc>
          <w:tcPr>
            <w:tcW w:w="965" w:type="pct"/>
          </w:tcPr>
          <w:p w14:paraId="0441863A" w14:textId="77777777" w:rsidR="00712368" w:rsidRPr="00712368" w:rsidRDefault="00712368" w:rsidP="00DE1891">
            <w:pPr>
              <w:pStyle w:val="Default"/>
              <w:rPr>
                <w:color w:val="auto"/>
              </w:rPr>
            </w:pPr>
            <w:r w:rsidRPr="00712368">
              <w:rPr>
                <w:color w:val="auto"/>
              </w:rPr>
              <w:t>Безопасность жизнедеятельности</w:t>
            </w:r>
          </w:p>
        </w:tc>
      </w:tr>
      <w:tr w:rsidR="00712368" w:rsidRPr="00712368" w14:paraId="50E3DB03" w14:textId="0E56BE21" w:rsidTr="00712368">
        <w:trPr>
          <w:trHeight w:val="1150"/>
        </w:trPr>
        <w:tc>
          <w:tcPr>
            <w:tcW w:w="357" w:type="pct"/>
            <w:vMerge/>
          </w:tcPr>
          <w:p w14:paraId="11489FF4" w14:textId="77777777" w:rsidR="00712368" w:rsidRPr="00712368" w:rsidRDefault="00712368" w:rsidP="00DE1891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2A2D06E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1C6E52F7" w14:textId="4F20B076" w:rsidR="00712368" w:rsidRPr="00712368" w:rsidRDefault="00712368" w:rsidP="00DE1891">
            <w:pPr>
              <w:pStyle w:val="Default"/>
              <w:rPr>
                <w:color w:val="auto"/>
              </w:rPr>
            </w:pPr>
            <w:r w:rsidRPr="00712368">
              <w:rPr>
                <w:rFonts w:hint="eastAsia"/>
                <w:color w:val="auto"/>
              </w:rPr>
              <w:t>УК</w:t>
            </w:r>
            <w:r w:rsidRPr="00712368">
              <w:rPr>
                <w:color w:val="auto"/>
              </w:rPr>
              <w:t>-8.2.</w:t>
            </w:r>
            <w:r w:rsidRPr="00712368">
              <w:rPr>
                <w:snapToGrid w:val="0"/>
                <w:color w:val="auto"/>
              </w:rPr>
              <w:t>1. Умеет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ддерживать</w:t>
            </w:r>
            <w:r w:rsidRPr="00712368">
              <w:rPr>
                <w:color w:val="auto"/>
              </w:rPr>
              <w:t xml:space="preserve"> в повседневной жизни и в профессиональной деятельности</w:t>
            </w:r>
            <w:r w:rsidRPr="00712368">
              <w:rPr>
                <w:rFonts w:hint="eastAsia"/>
                <w:color w:val="auto"/>
              </w:rPr>
              <w:t xml:space="preserve"> безопасные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услов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жизнедеятельности</w:t>
            </w:r>
            <w:r w:rsidRPr="00712368">
              <w:rPr>
                <w:color w:val="auto"/>
              </w:rPr>
              <w:t xml:space="preserve"> для сохранения природной среды, обеспечения устойчивого развития общества; </w:t>
            </w:r>
            <w:r w:rsidRPr="00712368">
              <w:rPr>
                <w:rFonts w:hint="eastAsia"/>
                <w:color w:val="auto"/>
              </w:rPr>
              <w:t>выявлять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изнаки</w:t>
            </w:r>
            <w:r w:rsidRPr="00712368">
              <w:rPr>
                <w:color w:val="auto"/>
              </w:rPr>
              <w:t xml:space="preserve">, </w:t>
            </w:r>
            <w:r w:rsidRPr="00712368">
              <w:rPr>
                <w:rFonts w:hint="eastAsia"/>
                <w:color w:val="auto"/>
              </w:rPr>
              <w:t>причин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услов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озникновен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color w:val="FF0000"/>
              </w:rPr>
              <w:t>и военных конфликтов</w:t>
            </w:r>
            <w:r w:rsidRPr="00712368">
              <w:rPr>
                <w:color w:val="auto"/>
              </w:rPr>
              <w:t xml:space="preserve">; </w:t>
            </w:r>
            <w:r w:rsidRPr="00712368">
              <w:rPr>
                <w:rFonts w:hint="eastAsia"/>
                <w:color w:val="auto"/>
              </w:rPr>
              <w:t>оценивать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ероятность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озникновен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тенциально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опасност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инимать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мер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ее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едупреждению</w:t>
            </w:r>
          </w:p>
        </w:tc>
        <w:tc>
          <w:tcPr>
            <w:tcW w:w="965" w:type="pct"/>
          </w:tcPr>
          <w:p w14:paraId="4F71840E" w14:textId="77777777" w:rsidR="00712368" w:rsidRPr="00712368" w:rsidRDefault="00712368" w:rsidP="00DE1891">
            <w:pPr>
              <w:pStyle w:val="Default"/>
              <w:rPr>
                <w:color w:val="auto"/>
              </w:rPr>
            </w:pPr>
            <w:r w:rsidRPr="00712368">
              <w:rPr>
                <w:color w:val="auto"/>
              </w:rPr>
              <w:t>Безопасность жизнедеятельности</w:t>
            </w:r>
          </w:p>
        </w:tc>
      </w:tr>
      <w:tr w:rsidR="00712368" w:rsidRPr="00712368" w14:paraId="0D23B125" w14:textId="2069233F" w:rsidTr="00A6650D">
        <w:trPr>
          <w:trHeight w:val="58"/>
        </w:trPr>
        <w:tc>
          <w:tcPr>
            <w:tcW w:w="357" w:type="pct"/>
            <w:vMerge/>
          </w:tcPr>
          <w:p w14:paraId="20F2CCD5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1DA8DB14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71E93D9E" w14:textId="04D248AB" w:rsidR="00712368" w:rsidRPr="00712368" w:rsidRDefault="00712368" w:rsidP="007F6380">
            <w:pPr>
              <w:pStyle w:val="Default"/>
              <w:rPr>
                <w:color w:val="auto"/>
              </w:rPr>
            </w:pPr>
            <w:r w:rsidRPr="00712368">
              <w:rPr>
                <w:rFonts w:hint="eastAsia"/>
                <w:color w:val="auto"/>
              </w:rPr>
              <w:t>УК</w:t>
            </w:r>
            <w:r w:rsidRPr="00712368">
              <w:rPr>
                <w:color w:val="auto"/>
              </w:rPr>
              <w:t>-8.3.</w:t>
            </w:r>
            <w:r w:rsidRPr="00712368">
              <w:rPr>
                <w:snapToGrid w:val="0"/>
                <w:color w:val="auto"/>
              </w:rPr>
              <w:t xml:space="preserve">1. </w:t>
            </w:r>
            <w:proofErr w:type="gramStart"/>
            <w:r w:rsidRPr="00712368">
              <w:rPr>
                <w:rFonts w:hint="eastAsia"/>
                <w:snapToGrid w:val="0"/>
                <w:color w:val="auto"/>
              </w:rPr>
              <w:t>Владеет</w:t>
            </w:r>
            <w:r w:rsidRPr="00712368">
              <w:rPr>
                <w:snapToGrid w:val="0"/>
                <w:color w:val="auto"/>
              </w:rPr>
              <w:t xml:space="preserve">  </w:t>
            </w:r>
            <w:r w:rsidRPr="00712368">
              <w:rPr>
                <w:rFonts w:hint="eastAsia"/>
                <w:color w:val="auto"/>
              </w:rPr>
              <w:t>методами</w:t>
            </w:r>
            <w:proofErr w:type="gramEnd"/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огнозирован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озникновен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опас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л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; </w:t>
            </w:r>
            <w:r w:rsidRPr="00712368">
              <w:rPr>
                <w:rFonts w:hint="eastAsia"/>
                <w:color w:val="auto"/>
              </w:rPr>
              <w:t>навыкам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именению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основ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методов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защит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условия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color w:val="FF0000"/>
              </w:rPr>
              <w:t>и военных конфликтов</w:t>
            </w:r>
          </w:p>
        </w:tc>
        <w:tc>
          <w:tcPr>
            <w:tcW w:w="965" w:type="pct"/>
          </w:tcPr>
          <w:p w14:paraId="1BEDCED0" w14:textId="77777777" w:rsidR="00712368" w:rsidRPr="00712368" w:rsidRDefault="0071236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Безопасность жизнедеятельности</w:t>
            </w:r>
          </w:p>
        </w:tc>
      </w:tr>
      <w:tr w:rsidR="00712368" w:rsidRPr="00712368" w14:paraId="2BF1583A" w14:textId="6B068343" w:rsidTr="00712368">
        <w:trPr>
          <w:trHeight w:val="70"/>
        </w:trPr>
        <w:tc>
          <w:tcPr>
            <w:tcW w:w="357" w:type="pct"/>
            <w:vMerge w:val="restart"/>
          </w:tcPr>
          <w:p w14:paraId="7D62D9BA" w14:textId="77777777" w:rsidR="00712368" w:rsidRPr="00712368" w:rsidRDefault="00712368" w:rsidP="001C5718">
            <w:pPr>
              <w:pStyle w:val="Default"/>
              <w:rPr>
                <w:bCs/>
              </w:rPr>
            </w:pPr>
            <w:r w:rsidRPr="00712368">
              <w:rPr>
                <w:bCs/>
              </w:rPr>
              <w:t xml:space="preserve">Инклюзивная компетентность </w:t>
            </w:r>
          </w:p>
        </w:tc>
        <w:tc>
          <w:tcPr>
            <w:tcW w:w="740" w:type="pct"/>
            <w:vMerge w:val="restart"/>
          </w:tcPr>
          <w:p w14:paraId="5447A94F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2938" w:type="pct"/>
          </w:tcPr>
          <w:p w14:paraId="5C371589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rPr>
                <w:snapToGrid w:val="0"/>
              </w:rPr>
              <w:t>УК-9.1.</w:t>
            </w:r>
            <w:r w:rsidRPr="00712368">
              <w:rPr>
                <w:snapToGrid w:val="0"/>
                <w:color w:val="0D0D0D" w:themeColor="text1" w:themeTint="F2"/>
              </w:rPr>
              <w:t xml:space="preserve">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snapToGrid w:val="0"/>
              </w:rPr>
              <w:t xml:space="preserve">понятие инклюзивной компетентности, ее компоненты и структуру; особенности применения </w:t>
            </w:r>
            <w:r w:rsidRPr="00712368">
              <w:t>дефектологических знаний в социальной и профессиональной сферах</w:t>
            </w:r>
          </w:p>
        </w:tc>
        <w:tc>
          <w:tcPr>
            <w:tcW w:w="965" w:type="pct"/>
            <w:shd w:val="clear" w:color="auto" w:fill="auto"/>
          </w:tcPr>
          <w:p w14:paraId="484220CE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Инклюзивная компетентность в профессиональной деятельности</w:t>
            </w:r>
          </w:p>
        </w:tc>
      </w:tr>
      <w:tr w:rsidR="00712368" w:rsidRPr="00712368" w14:paraId="567A4B37" w14:textId="71FE212C" w:rsidTr="00712368">
        <w:trPr>
          <w:trHeight w:val="70"/>
        </w:trPr>
        <w:tc>
          <w:tcPr>
            <w:tcW w:w="357" w:type="pct"/>
            <w:vMerge/>
          </w:tcPr>
          <w:p w14:paraId="766293FE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3ED46977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75DECD2C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9.2</w:t>
            </w:r>
            <w:r w:rsidRPr="00712368">
              <w:rPr>
                <w:snapToGrid w:val="0"/>
                <w:color w:val="0D0D0D" w:themeColor="text1" w:themeTint="F2"/>
              </w:rPr>
              <w:t xml:space="preserve">.1. Умеет </w:t>
            </w:r>
            <w:r w:rsidRPr="00712368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965" w:type="pct"/>
            <w:shd w:val="clear" w:color="auto" w:fill="auto"/>
          </w:tcPr>
          <w:p w14:paraId="7F72141B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Инклюзивная компетентность в профессиональной деятельности</w:t>
            </w:r>
          </w:p>
        </w:tc>
      </w:tr>
      <w:tr w:rsidR="00712368" w:rsidRPr="00712368" w14:paraId="5AD4EB0A" w14:textId="14824866" w:rsidTr="00712368">
        <w:trPr>
          <w:trHeight w:val="70"/>
        </w:trPr>
        <w:tc>
          <w:tcPr>
            <w:tcW w:w="357" w:type="pct"/>
            <w:vMerge/>
          </w:tcPr>
          <w:p w14:paraId="778C818F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64532FBA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665AD83F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9.3.</w:t>
            </w:r>
            <w:r w:rsidRPr="00712368">
              <w:rPr>
                <w:snapToGrid w:val="0"/>
              </w:rPr>
              <w:t xml:space="preserve">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t>навыками</w:t>
            </w:r>
            <w:proofErr w:type="gramEnd"/>
            <w:r w:rsidRPr="00712368">
              <w:t xml:space="preserve">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965" w:type="pct"/>
            <w:shd w:val="clear" w:color="auto" w:fill="auto"/>
          </w:tcPr>
          <w:p w14:paraId="4626D562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Инклюзивная компетентность в профессиональной деятельности</w:t>
            </w:r>
          </w:p>
        </w:tc>
      </w:tr>
      <w:tr w:rsidR="00712368" w:rsidRPr="00712368" w14:paraId="6C337E3B" w14:textId="1E9356A8" w:rsidTr="00712368">
        <w:trPr>
          <w:trHeight w:val="258"/>
        </w:trPr>
        <w:tc>
          <w:tcPr>
            <w:tcW w:w="357" w:type="pct"/>
            <w:vMerge w:val="restart"/>
          </w:tcPr>
          <w:p w14:paraId="3A74BE84" w14:textId="77777777" w:rsidR="00712368" w:rsidRPr="00712368" w:rsidRDefault="00712368" w:rsidP="001C5718">
            <w:pPr>
              <w:pStyle w:val="Default"/>
              <w:rPr>
                <w:bCs/>
              </w:rPr>
            </w:pPr>
            <w:r w:rsidRPr="00712368"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740" w:type="pct"/>
            <w:vMerge w:val="restart"/>
          </w:tcPr>
          <w:p w14:paraId="2BBDAF10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38" w:type="pct"/>
          </w:tcPr>
          <w:p w14:paraId="26F1BBE0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rPr>
                <w:snapToGrid w:val="0"/>
              </w:rPr>
              <w:t>УК-10.1.</w:t>
            </w:r>
            <w:r w:rsidRPr="00712368">
              <w:rPr>
                <w:snapToGrid w:val="0"/>
                <w:color w:val="0D0D0D" w:themeColor="text1" w:themeTint="F2"/>
              </w:rPr>
              <w:t xml:space="preserve">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965" w:type="pct"/>
            <w:shd w:val="clear" w:color="auto" w:fill="auto"/>
          </w:tcPr>
          <w:p w14:paraId="22C149A8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Экономическая культура и финансовая грамотность</w:t>
            </w:r>
          </w:p>
        </w:tc>
      </w:tr>
      <w:tr w:rsidR="00712368" w:rsidRPr="00712368" w14:paraId="1BAAA57C" w14:textId="0B4BFC03" w:rsidTr="00712368">
        <w:trPr>
          <w:trHeight w:val="634"/>
        </w:trPr>
        <w:tc>
          <w:tcPr>
            <w:tcW w:w="357" w:type="pct"/>
            <w:vMerge/>
          </w:tcPr>
          <w:p w14:paraId="0E7E9339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28E2B9DD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1D012A0E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10.2</w:t>
            </w:r>
            <w:r w:rsidRPr="00712368">
              <w:rPr>
                <w:snapToGrid w:val="0"/>
                <w:color w:val="0D0D0D" w:themeColor="text1" w:themeTint="F2"/>
              </w:rPr>
              <w:t xml:space="preserve">.1. Умеет </w:t>
            </w:r>
            <w:r w:rsidRPr="00712368"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  <w:tc>
          <w:tcPr>
            <w:tcW w:w="965" w:type="pct"/>
            <w:shd w:val="clear" w:color="auto" w:fill="auto"/>
          </w:tcPr>
          <w:p w14:paraId="50B71B99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Экономическая культура и финансовая грамотность</w:t>
            </w:r>
          </w:p>
        </w:tc>
      </w:tr>
      <w:tr w:rsidR="00712368" w:rsidRPr="00712368" w14:paraId="1F02C2D7" w14:textId="5E1CD807" w:rsidTr="00712368">
        <w:trPr>
          <w:trHeight w:val="58"/>
        </w:trPr>
        <w:tc>
          <w:tcPr>
            <w:tcW w:w="357" w:type="pct"/>
            <w:vMerge/>
          </w:tcPr>
          <w:p w14:paraId="7C9B44E9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6BAF87B1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47F5849E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10.3.</w:t>
            </w:r>
            <w:r w:rsidRPr="00712368">
              <w:rPr>
                <w:snapToGrid w:val="0"/>
              </w:rPr>
              <w:t xml:space="preserve">1. </w:t>
            </w:r>
            <w:proofErr w:type="gramStart"/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t>навыками</w:t>
            </w:r>
            <w:proofErr w:type="gramEnd"/>
            <w:r w:rsidRPr="00712368">
              <w:t xml:space="preserve">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  <w:tc>
          <w:tcPr>
            <w:tcW w:w="965" w:type="pct"/>
          </w:tcPr>
          <w:p w14:paraId="30ED69DB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Экономическая культура и финансовая грамотность</w:t>
            </w:r>
          </w:p>
        </w:tc>
      </w:tr>
      <w:tr w:rsidR="00712368" w:rsidRPr="00712368" w14:paraId="7F087D5D" w14:textId="59A2CDAA" w:rsidTr="00712368">
        <w:trPr>
          <w:trHeight w:val="228"/>
        </w:trPr>
        <w:tc>
          <w:tcPr>
            <w:tcW w:w="357" w:type="pct"/>
            <w:vMerge w:val="restart"/>
          </w:tcPr>
          <w:p w14:paraId="47F96222" w14:textId="77777777" w:rsidR="00712368" w:rsidRPr="00712368" w:rsidRDefault="00712368" w:rsidP="005D7C5C">
            <w:pPr>
              <w:pStyle w:val="Default"/>
              <w:rPr>
                <w:bCs/>
              </w:rPr>
            </w:pPr>
            <w:r w:rsidRPr="00712368">
              <w:rPr>
                <w:bCs/>
              </w:rPr>
              <w:t>Гражданская позиция</w:t>
            </w:r>
          </w:p>
        </w:tc>
        <w:tc>
          <w:tcPr>
            <w:tcW w:w="740" w:type="pct"/>
            <w:vMerge w:val="restart"/>
          </w:tcPr>
          <w:p w14:paraId="45369CC0" w14:textId="5F90F903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УК-11. Способен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38" w:type="pct"/>
          </w:tcPr>
          <w:p w14:paraId="5B2848E4" w14:textId="5D71E5AE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  <w:tc>
          <w:tcPr>
            <w:tcW w:w="965" w:type="pct"/>
            <w:shd w:val="clear" w:color="auto" w:fill="auto"/>
          </w:tcPr>
          <w:p w14:paraId="3381362F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12368" w14:paraId="3023649E" w14:textId="31AFABAA" w:rsidTr="00712368">
        <w:trPr>
          <w:trHeight w:val="70"/>
        </w:trPr>
        <w:tc>
          <w:tcPr>
            <w:tcW w:w="357" w:type="pct"/>
            <w:vMerge/>
          </w:tcPr>
          <w:p w14:paraId="5E4D9CB2" w14:textId="77777777" w:rsidR="00712368" w:rsidRPr="00712368" w:rsidRDefault="00712368" w:rsidP="005D7C5C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62813FFD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1380B942" w14:textId="75851C8C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УК-11.2.1. Умеет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965" w:type="pct"/>
            <w:shd w:val="clear" w:color="auto" w:fill="auto"/>
          </w:tcPr>
          <w:p w14:paraId="4C4FE57A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A240F" w14:paraId="57076FA3" w14:textId="6E6F0D34" w:rsidTr="00712368">
        <w:trPr>
          <w:trHeight w:val="70"/>
        </w:trPr>
        <w:tc>
          <w:tcPr>
            <w:tcW w:w="357" w:type="pct"/>
            <w:vMerge/>
          </w:tcPr>
          <w:p w14:paraId="57CA431F" w14:textId="77777777" w:rsidR="00712368" w:rsidRPr="00712368" w:rsidRDefault="00712368" w:rsidP="005D7C5C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057DE9E3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4A8252FA" w14:textId="0EA52CFC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965" w:type="pct"/>
            <w:shd w:val="clear" w:color="auto" w:fill="auto"/>
          </w:tcPr>
          <w:p w14:paraId="04B60C6D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</w:tbl>
    <w:p w14:paraId="28FAB1D5" w14:textId="77777777" w:rsidR="008815A6" w:rsidRDefault="008815A6" w:rsidP="0042059A">
      <w:pPr>
        <w:widowControl w:val="0"/>
        <w:spacing w:after="0" w:line="240" w:lineRule="auto"/>
        <w:rPr>
          <w:bCs/>
          <w:snapToGrid w:val="0"/>
          <w:sz w:val="20"/>
          <w:szCs w:val="20"/>
        </w:rPr>
      </w:pPr>
    </w:p>
    <w:sectPr w:rsidR="008815A6" w:rsidSect="00470B1B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E34F0" w14:textId="77777777" w:rsidR="00470B1B" w:rsidRDefault="00470B1B" w:rsidP="00A110DF">
      <w:pPr>
        <w:spacing w:after="0" w:line="240" w:lineRule="auto"/>
      </w:pPr>
      <w:r>
        <w:separator/>
      </w:r>
    </w:p>
  </w:endnote>
  <w:endnote w:type="continuationSeparator" w:id="0">
    <w:p w14:paraId="173835A6" w14:textId="77777777" w:rsidR="00470B1B" w:rsidRDefault="00470B1B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2650" w14:textId="77777777" w:rsidR="006044A2" w:rsidRDefault="006044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DFCB097" w14:textId="77777777"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7341562"/>
      <w:docPartObj>
        <w:docPartGallery w:val="Page Numbers (Bottom of Page)"/>
        <w:docPartUnique/>
      </w:docPartObj>
    </w:sdtPr>
    <w:sdtContent>
      <w:p w14:paraId="68A4907C" w14:textId="1D521DF9" w:rsidR="006044A2" w:rsidRDefault="006044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CC">
          <w:rPr>
            <w:noProof/>
          </w:rPr>
          <w:t>4</w:t>
        </w:r>
        <w:r>
          <w:fldChar w:fldCharType="end"/>
        </w:r>
      </w:p>
    </w:sdtContent>
  </w:sdt>
  <w:p w14:paraId="0C47C82E" w14:textId="77777777"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62793" w14:textId="77777777" w:rsidR="00470B1B" w:rsidRDefault="00470B1B" w:rsidP="00A110DF">
      <w:pPr>
        <w:spacing w:after="0" w:line="240" w:lineRule="auto"/>
      </w:pPr>
      <w:r>
        <w:separator/>
      </w:r>
    </w:p>
  </w:footnote>
  <w:footnote w:type="continuationSeparator" w:id="0">
    <w:p w14:paraId="508DC4DE" w14:textId="77777777" w:rsidR="00470B1B" w:rsidRDefault="00470B1B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9A094" w14:textId="77777777"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646098">
    <w:abstractNumId w:val="3"/>
  </w:num>
  <w:num w:numId="2" w16cid:durableId="1262030671">
    <w:abstractNumId w:val="2"/>
  </w:num>
  <w:num w:numId="3" w16cid:durableId="1771778131">
    <w:abstractNumId w:val="0"/>
  </w:num>
  <w:num w:numId="4" w16cid:durableId="139273348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1038"/>
    <w:rsid w:val="0002546F"/>
    <w:rsid w:val="000254BF"/>
    <w:rsid w:val="00026D4A"/>
    <w:rsid w:val="0002707F"/>
    <w:rsid w:val="00027446"/>
    <w:rsid w:val="0003129D"/>
    <w:rsid w:val="0003281A"/>
    <w:rsid w:val="00034B7A"/>
    <w:rsid w:val="000356F2"/>
    <w:rsid w:val="00035C10"/>
    <w:rsid w:val="000436D8"/>
    <w:rsid w:val="00045BA6"/>
    <w:rsid w:val="00045C90"/>
    <w:rsid w:val="00045D40"/>
    <w:rsid w:val="00051CB3"/>
    <w:rsid w:val="0005201A"/>
    <w:rsid w:val="00060AFB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2DDD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5F7B"/>
    <w:rsid w:val="00127981"/>
    <w:rsid w:val="00127998"/>
    <w:rsid w:val="00130133"/>
    <w:rsid w:val="00133C37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5718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35EF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3AA4"/>
    <w:rsid w:val="00263C86"/>
    <w:rsid w:val="00266784"/>
    <w:rsid w:val="0027539F"/>
    <w:rsid w:val="00275670"/>
    <w:rsid w:val="00276904"/>
    <w:rsid w:val="002774F6"/>
    <w:rsid w:val="00280CC7"/>
    <w:rsid w:val="002822CC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1270"/>
    <w:rsid w:val="002E2C5A"/>
    <w:rsid w:val="002E50EC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67A4"/>
    <w:rsid w:val="003670CB"/>
    <w:rsid w:val="003671C7"/>
    <w:rsid w:val="00371378"/>
    <w:rsid w:val="00372A2C"/>
    <w:rsid w:val="003747FA"/>
    <w:rsid w:val="00376F33"/>
    <w:rsid w:val="00380C2E"/>
    <w:rsid w:val="00380D97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D35A1"/>
    <w:rsid w:val="003E40EB"/>
    <w:rsid w:val="003F328F"/>
    <w:rsid w:val="003F3592"/>
    <w:rsid w:val="003F7B92"/>
    <w:rsid w:val="00401942"/>
    <w:rsid w:val="004117A5"/>
    <w:rsid w:val="004119E4"/>
    <w:rsid w:val="00417259"/>
    <w:rsid w:val="0042059A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2DA5"/>
    <w:rsid w:val="004635FF"/>
    <w:rsid w:val="00463BBB"/>
    <w:rsid w:val="00470B1B"/>
    <w:rsid w:val="0047161F"/>
    <w:rsid w:val="00471A94"/>
    <w:rsid w:val="004727F3"/>
    <w:rsid w:val="00473C6B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3455F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772A8"/>
    <w:rsid w:val="005801A7"/>
    <w:rsid w:val="00583501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D7C5C"/>
    <w:rsid w:val="005E0639"/>
    <w:rsid w:val="005E2CC2"/>
    <w:rsid w:val="005F1ADD"/>
    <w:rsid w:val="005F38E5"/>
    <w:rsid w:val="005F5C7F"/>
    <w:rsid w:val="005F5E0E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12368"/>
    <w:rsid w:val="007134F2"/>
    <w:rsid w:val="00717520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55F0"/>
    <w:rsid w:val="00756B81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145A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7F6380"/>
    <w:rsid w:val="00803C16"/>
    <w:rsid w:val="00805E0B"/>
    <w:rsid w:val="008100D1"/>
    <w:rsid w:val="008110BE"/>
    <w:rsid w:val="00811B40"/>
    <w:rsid w:val="00820B8A"/>
    <w:rsid w:val="0082264A"/>
    <w:rsid w:val="00825330"/>
    <w:rsid w:val="00830256"/>
    <w:rsid w:val="0083226C"/>
    <w:rsid w:val="00835D8E"/>
    <w:rsid w:val="00836DC2"/>
    <w:rsid w:val="008373A9"/>
    <w:rsid w:val="008407FF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0DD3"/>
    <w:rsid w:val="008C3556"/>
    <w:rsid w:val="008C3597"/>
    <w:rsid w:val="008D7AE3"/>
    <w:rsid w:val="008E3EFC"/>
    <w:rsid w:val="008E7749"/>
    <w:rsid w:val="008F2E64"/>
    <w:rsid w:val="008F4191"/>
    <w:rsid w:val="008F5A45"/>
    <w:rsid w:val="008F78AC"/>
    <w:rsid w:val="0090305F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D1D48"/>
    <w:rsid w:val="009E14B5"/>
    <w:rsid w:val="009E5FCF"/>
    <w:rsid w:val="009E65D7"/>
    <w:rsid w:val="009E7423"/>
    <w:rsid w:val="009F5A89"/>
    <w:rsid w:val="00A00320"/>
    <w:rsid w:val="00A023DD"/>
    <w:rsid w:val="00A03F39"/>
    <w:rsid w:val="00A04167"/>
    <w:rsid w:val="00A05196"/>
    <w:rsid w:val="00A06CC0"/>
    <w:rsid w:val="00A06E75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0D2E"/>
    <w:rsid w:val="00A619FF"/>
    <w:rsid w:val="00A6518C"/>
    <w:rsid w:val="00A6650D"/>
    <w:rsid w:val="00A67EA6"/>
    <w:rsid w:val="00A70765"/>
    <w:rsid w:val="00A72484"/>
    <w:rsid w:val="00A73524"/>
    <w:rsid w:val="00A73FDD"/>
    <w:rsid w:val="00A75A3E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3474"/>
    <w:rsid w:val="00B35530"/>
    <w:rsid w:val="00B4005A"/>
    <w:rsid w:val="00B52259"/>
    <w:rsid w:val="00B53911"/>
    <w:rsid w:val="00B5487A"/>
    <w:rsid w:val="00B5639B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DC4"/>
    <w:rsid w:val="00C46A52"/>
    <w:rsid w:val="00C5057D"/>
    <w:rsid w:val="00C514DB"/>
    <w:rsid w:val="00C55E8A"/>
    <w:rsid w:val="00C61DB7"/>
    <w:rsid w:val="00C62B95"/>
    <w:rsid w:val="00C635A1"/>
    <w:rsid w:val="00C64189"/>
    <w:rsid w:val="00C71B26"/>
    <w:rsid w:val="00C724AD"/>
    <w:rsid w:val="00C7313D"/>
    <w:rsid w:val="00C76CD1"/>
    <w:rsid w:val="00C802BC"/>
    <w:rsid w:val="00C816E0"/>
    <w:rsid w:val="00C828B3"/>
    <w:rsid w:val="00C855F1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168B"/>
    <w:rsid w:val="00CE772E"/>
    <w:rsid w:val="00CE7DBC"/>
    <w:rsid w:val="00CF3543"/>
    <w:rsid w:val="00D03330"/>
    <w:rsid w:val="00D03699"/>
    <w:rsid w:val="00D06D19"/>
    <w:rsid w:val="00D073BF"/>
    <w:rsid w:val="00D13F9A"/>
    <w:rsid w:val="00D14427"/>
    <w:rsid w:val="00D1453B"/>
    <w:rsid w:val="00D14725"/>
    <w:rsid w:val="00D147E6"/>
    <w:rsid w:val="00D14C22"/>
    <w:rsid w:val="00D20254"/>
    <w:rsid w:val="00D21E24"/>
    <w:rsid w:val="00D26E62"/>
    <w:rsid w:val="00D30536"/>
    <w:rsid w:val="00D32C07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891"/>
    <w:rsid w:val="00DE3BE3"/>
    <w:rsid w:val="00DE44A2"/>
    <w:rsid w:val="00DE544B"/>
    <w:rsid w:val="00DE6BFA"/>
    <w:rsid w:val="00DE6D17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6050"/>
    <w:rsid w:val="00EC23AB"/>
    <w:rsid w:val="00EC2B06"/>
    <w:rsid w:val="00EC3EB5"/>
    <w:rsid w:val="00ED0991"/>
    <w:rsid w:val="00ED0CD8"/>
    <w:rsid w:val="00ED4733"/>
    <w:rsid w:val="00ED48EF"/>
    <w:rsid w:val="00ED4B4D"/>
    <w:rsid w:val="00ED61D1"/>
    <w:rsid w:val="00ED7623"/>
    <w:rsid w:val="00EE1C3C"/>
    <w:rsid w:val="00EF1F81"/>
    <w:rsid w:val="00EF27C3"/>
    <w:rsid w:val="00EF343E"/>
    <w:rsid w:val="00EF5DA3"/>
    <w:rsid w:val="00EF5FAA"/>
    <w:rsid w:val="00F0063A"/>
    <w:rsid w:val="00F02AA8"/>
    <w:rsid w:val="00F03233"/>
    <w:rsid w:val="00F104DF"/>
    <w:rsid w:val="00F10C07"/>
    <w:rsid w:val="00F1269B"/>
    <w:rsid w:val="00F126EA"/>
    <w:rsid w:val="00F16B17"/>
    <w:rsid w:val="00F203DD"/>
    <w:rsid w:val="00F21E4D"/>
    <w:rsid w:val="00F273F1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0960"/>
    <w:rsid w:val="00FB1F56"/>
    <w:rsid w:val="00FB4F5F"/>
    <w:rsid w:val="00FB60C4"/>
    <w:rsid w:val="00FC045A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CCC7"/>
  <w15:docId w15:val="{887A4F27-D26D-4AC9-8531-7A7D324D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3AAD-20B1-4ADC-BB7F-7419925B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талия Коклева</cp:lastModifiedBy>
  <cp:revision>17</cp:revision>
  <cp:lastPrinted>2019-06-24T10:40:00Z</cp:lastPrinted>
  <dcterms:created xsi:type="dcterms:W3CDTF">2023-05-11T12:12:00Z</dcterms:created>
  <dcterms:modified xsi:type="dcterms:W3CDTF">2024-04-17T09:47:00Z</dcterms:modified>
</cp:coreProperties>
</file>